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CBBC" w14:textId="023ABCEF" w:rsidR="009E1A00" w:rsidRPr="009711CE" w:rsidRDefault="00354577" w:rsidP="009E1A00">
      <w:pPr>
        <w:jc w:val="both"/>
        <w:rPr>
          <w:sz w:val="22"/>
          <w:szCs w:val="22"/>
        </w:rPr>
      </w:pPr>
      <w:r w:rsidRPr="009711CE">
        <w:rPr>
          <w:b/>
          <w:sz w:val="22"/>
          <w:szCs w:val="22"/>
        </w:rPr>
        <w:t>1.</w:t>
      </w:r>
      <w:r w:rsidRPr="009711CE">
        <w:rPr>
          <w:b/>
          <w:sz w:val="22"/>
          <w:szCs w:val="22"/>
        </w:rPr>
        <w:tab/>
        <w:t>NÁZEV VETERINÁRNÍHO LÉČIVÉHO PŘÍPRAVKU</w:t>
      </w:r>
    </w:p>
    <w:p w14:paraId="5E25BAA5" w14:textId="77777777" w:rsidR="009E1A00" w:rsidRPr="009711CE" w:rsidRDefault="009E1A00" w:rsidP="009E1A00">
      <w:pPr>
        <w:jc w:val="both"/>
        <w:rPr>
          <w:sz w:val="22"/>
          <w:szCs w:val="22"/>
        </w:rPr>
      </w:pPr>
    </w:p>
    <w:p w14:paraId="6876337D" w14:textId="1DB4D67F" w:rsidR="009E1A00" w:rsidRPr="009711CE" w:rsidRDefault="006D6D96" w:rsidP="009E1A00">
      <w:pPr>
        <w:jc w:val="both"/>
        <w:rPr>
          <w:sz w:val="22"/>
          <w:szCs w:val="22"/>
        </w:rPr>
      </w:pPr>
      <w:r w:rsidRPr="009711CE">
        <w:rPr>
          <w:sz w:val="22"/>
          <w:szCs w:val="22"/>
        </w:rPr>
        <w:t xml:space="preserve">Bioral </w:t>
      </w:r>
      <w:r w:rsidR="009E1A00" w:rsidRPr="009711CE">
        <w:rPr>
          <w:sz w:val="22"/>
          <w:szCs w:val="22"/>
        </w:rPr>
        <w:t xml:space="preserve">H120 </w:t>
      </w:r>
      <w:r w:rsidRPr="009711CE">
        <w:rPr>
          <w:sz w:val="22"/>
          <w:szCs w:val="22"/>
        </w:rPr>
        <w:t xml:space="preserve">Neo </w:t>
      </w:r>
      <w:r w:rsidR="009E1A00" w:rsidRPr="009711CE">
        <w:rPr>
          <w:sz w:val="22"/>
          <w:szCs w:val="22"/>
        </w:rPr>
        <w:t>šumivé tablety pro suspenzi</w:t>
      </w:r>
    </w:p>
    <w:p w14:paraId="19A243AA" w14:textId="77777777" w:rsidR="009E1A00" w:rsidRPr="009711CE" w:rsidRDefault="009E1A00" w:rsidP="009E1A00">
      <w:pPr>
        <w:jc w:val="both"/>
        <w:rPr>
          <w:sz w:val="22"/>
          <w:szCs w:val="22"/>
        </w:rPr>
      </w:pPr>
    </w:p>
    <w:p w14:paraId="38A6DF83" w14:textId="77777777" w:rsidR="00D02784" w:rsidRPr="009711CE" w:rsidRDefault="00D02784" w:rsidP="009E1A00">
      <w:pPr>
        <w:jc w:val="both"/>
        <w:rPr>
          <w:sz w:val="22"/>
          <w:szCs w:val="22"/>
        </w:rPr>
      </w:pPr>
    </w:p>
    <w:p w14:paraId="070AD52E" w14:textId="77777777" w:rsidR="00354577" w:rsidRPr="009711CE" w:rsidRDefault="00354577" w:rsidP="00354577">
      <w:pPr>
        <w:pStyle w:val="Style1"/>
      </w:pPr>
      <w:r w:rsidRPr="009711CE">
        <w:t>2.</w:t>
      </w:r>
      <w:r w:rsidRPr="009711CE">
        <w:tab/>
        <w:t>KVALITATIVNÍ A KVANTITATIVNÍ SLOŽENÍ</w:t>
      </w:r>
    </w:p>
    <w:p w14:paraId="0D658D9E" w14:textId="77777777" w:rsidR="009E1A00" w:rsidRPr="009711CE" w:rsidRDefault="009E1A00" w:rsidP="009E1A00">
      <w:pPr>
        <w:jc w:val="both"/>
        <w:rPr>
          <w:sz w:val="22"/>
          <w:szCs w:val="22"/>
        </w:rPr>
      </w:pPr>
    </w:p>
    <w:p w14:paraId="0BF69383" w14:textId="3D957737" w:rsidR="009E1A00" w:rsidRPr="009711CE" w:rsidRDefault="004034E9" w:rsidP="009E1A00">
      <w:pPr>
        <w:rPr>
          <w:sz w:val="22"/>
          <w:szCs w:val="22"/>
        </w:rPr>
      </w:pPr>
      <w:r w:rsidRPr="009711CE">
        <w:rPr>
          <w:sz w:val="22"/>
          <w:szCs w:val="22"/>
        </w:rPr>
        <w:t>Každá</w:t>
      </w:r>
      <w:r w:rsidR="009E1A00" w:rsidRPr="009711CE">
        <w:rPr>
          <w:sz w:val="22"/>
          <w:szCs w:val="22"/>
        </w:rPr>
        <w:t xml:space="preserve"> dávka obsahuje:</w:t>
      </w:r>
    </w:p>
    <w:p w14:paraId="6BEC9DA8" w14:textId="77777777" w:rsidR="00242543" w:rsidRPr="009711CE" w:rsidRDefault="00242543" w:rsidP="009E1A00">
      <w:pPr>
        <w:rPr>
          <w:sz w:val="22"/>
          <w:szCs w:val="22"/>
        </w:rPr>
      </w:pPr>
    </w:p>
    <w:p w14:paraId="0D85AE8B" w14:textId="77777777" w:rsidR="009E1A00" w:rsidRPr="009711CE" w:rsidRDefault="009E1A00" w:rsidP="009E1A00">
      <w:pPr>
        <w:rPr>
          <w:b/>
          <w:sz w:val="22"/>
          <w:szCs w:val="22"/>
        </w:rPr>
      </w:pPr>
      <w:r w:rsidRPr="009711CE">
        <w:rPr>
          <w:b/>
          <w:sz w:val="22"/>
          <w:szCs w:val="22"/>
        </w:rPr>
        <w:t>Léčivá látka:</w:t>
      </w:r>
    </w:p>
    <w:p w14:paraId="5C85D131" w14:textId="5DD1A484" w:rsidR="009E1A00" w:rsidRPr="009711CE" w:rsidRDefault="009E1A00" w:rsidP="009E1A00">
      <w:pPr>
        <w:rPr>
          <w:sz w:val="22"/>
          <w:szCs w:val="22"/>
        </w:rPr>
      </w:pPr>
      <w:r w:rsidRPr="009711CE">
        <w:rPr>
          <w:sz w:val="22"/>
          <w:szCs w:val="22"/>
        </w:rPr>
        <w:t>Virus bronchitidis infectiosae avium</w:t>
      </w:r>
      <w:r w:rsidR="00D531FB" w:rsidRPr="009711CE">
        <w:rPr>
          <w:sz w:val="22"/>
          <w:szCs w:val="22"/>
        </w:rPr>
        <w:t xml:space="preserve"> attenuatum</w:t>
      </w:r>
      <w:r w:rsidRPr="009711CE">
        <w:rPr>
          <w:sz w:val="22"/>
          <w:szCs w:val="22"/>
        </w:rPr>
        <w:t>, kmen H120</w:t>
      </w:r>
      <w:r w:rsidR="007B5984" w:rsidRPr="009711CE">
        <w:rPr>
          <w:sz w:val="22"/>
          <w:szCs w:val="22"/>
        </w:rPr>
        <w:t xml:space="preserve">    </w:t>
      </w:r>
      <w:r w:rsidR="00596C8D" w:rsidRPr="009711CE">
        <w:rPr>
          <w:sz w:val="22"/>
          <w:szCs w:val="22"/>
        </w:rPr>
        <w:t xml:space="preserve">  </w:t>
      </w:r>
      <w:r w:rsidR="009E179F" w:rsidRPr="009711CE">
        <w:rPr>
          <w:sz w:val="22"/>
          <w:szCs w:val="22"/>
        </w:rPr>
        <w:t xml:space="preserve"> </w:t>
      </w:r>
      <w:r w:rsidR="00DC4900" w:rsidRPr="009711CE">
        <w:rPr>
          <w:sz w:val="22"/>
          <w:szCs w:val="22"/>
        </w:rPr>
        <w:tab/>
      </w:r>
      <w:r w:rsidRPr="009711CE">
        <w:rPr>
          <w:sz w:val="22"/>
          <w:szCs w:val="22"/>
        </w:rPr>
        <w:t>10</w:t>
      </w:r>
      <w:r w:rsidRPr="009711CE">
        <w:rPr>
          <w:sz w:val="22"/>
          <w:szCs w:val="22"/>
          <w:vertAlign w:val="superscript"/>
        </w:rPr>
        <w:t>3,7</w:t>
      </w:r>
      <w:r w:rsidRPr="009711CE">
        <w:rPr>
          <w:sz w:val="22"/>
          <w:szCs w:val="22"/>
          <w:vertAlign w:val="subscript"/>
        </w:rPr>
        <w:t xml:space="preserve"> </w:t>
      </w:r>
      <w:r w:rsidR="007E4332" w:rsidRPr="009711CE">
        <w:rPr>
          <w:iCs/>
          <w:sz w:val="22"/>
          <w:szCs w:val="22"/>
        </w:rPr>
        <w:t>-</w:t>
      </w:r>
      <w:r w:rsidR="00145579" w:rsidRPr="009711CE">
        <w:rPr>
          <w:iCs/>
          <w:sz w:val="22"/>
          <w:szCs w:val="22"/>
        </w:rPr>
        <w:t xml:space="preserve"> </w:t>
      </w:r>
      <w:r w:rsidRPr="009711CE">
        <w:rPr>
          <w:iCs/>
          <w:sz w:val="22"/>
          <w:szCs w:val="22"/>
        </w:rPr>
        <w:t>10</w:t>
      </w:r>
      <w:r w:rsidRPr="009711CE">
        <w:rPr>
          <w:iCs/>
          <w:sz w:val="22"/>
          <w:szCs w:val="22"/>
          <w:vertAlign w:val="superscript"/>
        </w:rPr>
        <w:t>5,0</w:t>
      </w:r>
      <w:r w:rsidRPr="009711CE">
        <w:rPr>
          <w:iCs/>
          <w:sz w:val="22"/>
          <w:szCs w:val="22"/>
        </w:rPr>
        <w:t xml:space="preserve"> EID</w:t>
      </w:r>
      <w:r w:rsidRPr="009711CE">
        <w:rPr>
          <w:iCs/>
          <w:sz w:val="22"/>
          <w:szCs w:val="22"/>
          <w:vertAlign w:val="subscript"/>
        </w:rPr>
        <w:t>50</w:t>
      </w:r>
      <w:r w:rsidR="00D116F0" w:rsidRPr="009711CE">
        <w:rPr>
          <w:sz w:val="22"/>
          <w:szCs w:val="22"/>
        </w:rPr>
        <w:t>*</w:t>
      </w:r>
    </w:p>
    <w:p w14:paraId="14B719F6" w14:textId="77777777" w:rsidR="009E1A00" w:rsidRPr="009711CE" w:rsidRDefault="009E1A00" w:rsidP="009E1A00">
      <w:pPr>
        <w:tabs>
          <w:tab w:val="left" w:pos="709"/>
        </w:tabs>
        <w:rPr>
          <w:sz w:val="22"/>
          <w:szCs w:val="22"/>
        </w:rPr>
      </w:pPr>
    </w:p>
    <w:p w14:paraId="4F6BA35F" w14:textId="77777777" w:rsidR="009E1A00" w:rsidRPr="009711CE" w:rsidRDefault="009E1A00" w:rsidP="009E1A00">
      <w:pPr>
        <w:tabs>
          <w:tab w:val="left" w:pos="709"/>
        </w:tabs>
        <w:rPr>
          <w:sz w:val="22"/>
          <w:szCs w:val="22"/>
        </w:rPr>
      </w:pPr>
      <w:r w:rsidRPr="009711CE">
        <w:rPr>
          <w:sz w:val="22"/>
          <w:szCs w:val="22"/>
        </w:rPr>
        <w:t>* 50% infekční dávka pro kuřecí embrya</w:t>
      </w:r>
    </w:p>
    <w:p w14:paraId="3F139138" w14:textId="77777777" w:rsidR="00961464" w:rsidRPr="009711CE" w:rsidRDefault="00961464" w:rsidP="009E1A00">
      <w:pPr>
        <w:tabs>
          <w:tab w:val="left" w:pos="709"/>
        </w:tabs>
        <w:rPr>
          <w:sz w:val="22"/>
          <w:szCs w:val="22"/>
        </w:rPr>
      </w:pPr>
    </w:p>
    <w:p w14:paraId="0D0149E5" w14:textId="584C1829" w:rsidR="006A7311" w:rsidRPr="009711CE" w:rsidRDefault="006A7311" w:rsidP="009E1A00">
      <w:pPr>
        <w:tabs>
          <w:tab w:val="left" w:pos="709"/>
        </w:tabs>
        <w:rPr>
          <w:b/>
          <w:sz w:val="22"/>
          <w:szCs w:val="22"/>
        </w:rPr>
      </w:pPr>
      <w:r w:rsidRPr="009711CE">
        <w:rPr>
          <w:b/>
          <w:sz w:val="22"/>
          <w:szCs w:val="22"/>
        </w:rPr>
        <w:t>Pomocné látky:</w:t>
      </w:r>
    </w:p>
    <w:p w14:paraId="4860FC54" w14:textId="77777777" w:rsidR="006A7311" w:rsidRPr="009711CE" w:rsidRDefault="006A7311" w:rsidP="009E1A00">
      <w:pPr>
        <w:tabs>
          <w:tab w:val="left" w:pos="709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6"/>
      </w:tblGrid>
      <w:tr w:rsidR="006A7311" w:rsidRPr="009711CE" w14:paraId="7B214500" w14:textId="77777777" w:rsidTr="005F404E">
        <w:trPr>
          <w:trHeight w:val="614"/>
        </w:trPr>
        <w:tc>
          <w:tcPr>
            <w:tcW w:w="8616" w:type="dxa"/>
            <w:shd w:val="clear" w:color="auto" w:fill="auto"/>
            <w:vAlign w:val="center"/>
          </w:tcPr>
          <w:p w14:paraId="03BF532F" w14:textId="506C8478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711CE">
              <w:rPr>
                <w:b/>
                <w:bCs/>
                <w:iCs/>
                <w:sz w:val="22"/>
                <w:szCs w:val="22"/>
                <w:lang w:eastAsia="en-US"/>
              </w:rPr>
              <w:t>Kvalitativní složení pomocných látek a dalších složek</w:t>
            </w:r>
          </w:p>
        </w:tc>
      </w:tr>
      <w:tr w:rsidR="006A7311" w:rsidRPr="009711CE" w14:paraId="3F7CF338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4660FD92" w14:textId="392C2548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>Bezvodá kyselina citronová</w:t>
            </w:r>
          </w:p>
        </w:tc>
      </w:tr>
      <w:tr w:rsidR="006A7311" w:rsidRPr="009711CE" w14:paraId="212B7007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378B8662" w14:textId="2A42D207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>Hydrogenuhličitan sodný</w:t>
            </w:r>
          </w:p>
        </w:tc>
      </w:tr>
      <w:tr w:rsidR="006A7311" w:rsidRPr="009711CE" w14:paraId="28F15DE9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1A7590D7" w14:textId="418A4175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>Magnesium-stearát</w:t>
            </w:r>
          </w:p>
        </w:tc>
      </w:tr>
      <w:tr w:rsidR="006A7311" w:rsidRPr="009711CE" w14:paraId="61B4CEA7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4EAC8C82" w14:textId="1F272C5C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>Oranžová žluť FCF (E</w:t>
            </w:r>
            <w:r w:rsidR="002B455C" w:rsidRPr="009711C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9711CE">
              <w:rPr>
                <w:iCs/>
                <w:sz w:val="22"/>
                <w:szCs w:val="22"/>
                <w:lang w:eastAsia="en-US"/>
              </w:rPr>
              <w:t>110)</w:t>
            </w:r>
          </w:p>
        </w:tc>
      </w:tr>
      <w:tr w:rsidR="006A7311" w:rsidRPr="009711CE" w14:paraId="64189B2A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7068CC62" w14:textId="4A826F81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>Hydrolyzovaný kasein</w:t>
            </w:r>
          </w:p>
        </w:tc>
      </w:tr>
      <w:tr w:rsidR="006A7311" w:rsidRPr="009711CE" w14:paraId="78066C15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7B293C97" w14:textId="67146ADA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 xml:space="preserve">Mannitol </w:t>
            </w:r>
          </w:p>
        </w:tc>
      </w:tr>
      <w:tr w:rsidR="006A7311" w:rsidRPr="009711CE" w14:paraId="058CAEEF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7A3605E2" w14:textId="597C7D56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>Hydroxid sodný</w:t>
            </w:r>
          </w:p>
        </w:tc>
      </w:tr>
      <w:tr w:rsidR="006A7311" w:rsidRPr="009711CE" w14:paraId="03F8D582" w14:textId="77777777" w:rsidTr="005F404E">
        <w:trPr>
          <w:trHeight w:val="365"/>
        </w:trPr>
        <w:tc>
          <w:tcPr>
            <w:tcW w:w="8616" w:type="dxa"/>
            <w:shd w:val="clear" w:color="auto" w:fill="auto"/>
            <w:vAlign w:val="center"/>
          </w:tcPr>
          <w:p w14:paraId="4FE0F3E1" w14:textId="37664B21" w:rsidR="006A7311" w:rsidRPr="009711CE" w:rsidRDefault="006A7311" w:rsidP="005F404E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9711CE">
              <w:rPr>
                <w:iCs/>
                <w:sz w:val="22"/>
                <w:szCs w:val="22"/>
                <w:lang w:eastAsia="en-US"/>
              </w:rPr>
              <w:t xml:space="preserve">Voda pro injekci </w:t>
            </w:r>
          </w:p>
        </w:tc>
      </w:tr>
    </w:tbl>
    <w:p w14:paraId="6109E220" w14:textId="7833B8B9" w:rsidR="009E1A00" w:rsidRPr="009711CE" w:rsidRDefault="009E1A00" w:rsidP="005F404E">
      <w:pPr>
        <w:tabs>
          <w:tab w:val="left" w:pos="709"/>
        </w:tabs>
        <w:rPr>
          <w:sz w:val="22"/>
          <w:szCs w:val="22"/>
        </w:rPr>
      </w:pPr>
      <w:r w:rsidRPr="009711CE">
        <w:rPr>
          <w:sz w:val="22"/>
          <w:szCs w:val="22"/>
        </w:rPr>
        <w:tab/>
      </w:r>
    </w:p>
    <w:p w14:paraId="6CED25A9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 xml:space="preserve">Oranžové skvrnité, kulaté tablety. </w:t>
      </w:r>
    </w:p>
    <w:p w14:paraId="60CAB1F0" w14:textId="77777777" w:rsidR="009E1A00" w:rsidRPr="009711CE" w:rsidRDefault="009E1A00" w:rsidP="003D2753">
      <w:pPr>
        <w:rPr>
          <w:sz w:val="22"/>
          <w:szCs w:val="22"/>
        </w:rPr>
      </w:pPr>
    </w:p>
    <w:p w14:paraId="74C79652" w14:textId="77777777" w:rsidR="00D02784" w:rsidRPr="009711CE" w:rsidRDefault="00D02784" w:rsidP="003D2753">
      <w:pPr>
        <w:rPr>
          <w:sz w:val="22"/>
          <w:szCs w:val="22"/>
        </w:rPr>
      </w:pPr>
    </w:p>
    <w:p w14:paraId="51787C32" w14:textId="77777777" w:rsidR="00354577" w:rsidRPr="009711CE" w:rsidRDefault="00354577" w:rsidP="00145579">
      <w:pPr>
        <w:pStyle w:val="Style1"/>
      </w:pPr>
      <w:r w:rsidRPr="009711CE">
        <w:t>3.</w:t>
      </w:r>
      <w:r w:rsidRPr="009711CE">
        <w:tab/>
        <w:t>KLINICKÉ INFORMACE</w:t>
      </w:r>
    </w:p>
    <w:p w14:paraId="79ABC985" w14:textId="77777777" w:rsidR="00D02784" w:rsidRPr="009711CE" w:rsidRDefault="00D02784" w:rsidP="003D2753">
      <w:pPr>
        <w:rPr>
          <w:sz w:val="22"/>
          <w:szCs w:val="22"/>
        </w:rPr>
      </w:pPr>
    </w:p>
    <w:p w14:paraId="51A4C45E" w14:textId="77777777" w:rsidR="00354577" w:rsidRPr="009711CE" w:rsidRDefault="00354577" w:rsidP="00145579">
      <w:pPr>
        <w:pStyle w:val="Style1"/>
      </w:pPr>
      <w:r w:rsidRPr="009711CE">
        <w:t>3.1</w:t>
      </w:r>
      <w:r w:rsidRPr="009711CE">
        <w:tab/>
        <w:t>Cílové druhy zvířat</w:t>
      </w:r>
    </w:p>
    <w:p w14:paraId="06BF8436" w14:textId="77777777" w:rsidR="009E1A00" w:rsidRPr="009711CE" w:rsidRDefault="009E1A00" w:rsidP="003D2753">
      <w:pPr>
        <w:rPr>
          <w:sz w:val="22"/>
          <w:szCs w:val="22"/>
        </w:rPr>
      </w:pPr>
    </w:p>
    <w:p w14:paraId="7C3FCD8D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Kur domácí</w:t>
      </w:r>
    </w:p>
    <w:p w14:paraId="659B8D7D" w14:textId="77777777" w:rsidR="00354577" w:rsidRPr="009711CE" w:rsidRDefault="00354577" w:rsidP="003D2753">
      <w:pPr>
        <w:rPr>
          <w:sz w:val="22"/>
          <w:szCs w:val="22"/>
        </w:rPr>
      </w:pPr>
    </w:p>
    <w:p w14:paraId="4D43FC3A" w14:textId="5838F2E4" w:rsidR="009E1A00" w:rsidRPr="009711CE" w:rsidRDefault="00354577" w:rsidP="003D2753">
      <w:pPr>
        <w:rPr>
          <w:b/>
          <w:sz w:val="22"/>
          <w:szCs w:val="22"/>
        </w:rPr>
      </w:pPr>
      <w:r w:rsidRPr="009711CE">
        <w:rPr>
          <w:b/>
          <w:sz w:val="22"/>
          <w:szCs w:val="22"/>
        </w:rPr>
        <w:t>3.2</w:t>
      </w:r>
      <w:r w:rsidRPr="009711CE">
        <w:rPr>
          <w:b/>
          <w:sz w:val="22"/>
          <w:szCs w:val="22"/>
        </w:rPr>
        <w:tab/>
        <w:t>Indikace pro použití pro každý cílový druh zvířat</w:t>
      </w:r>
    </w:p>
    <w:p w14:paraId="7BA82837" w14:textId="77777777" w:rsidR="00354577" w:rsidRPr="009711CE" w:rsidRDefault="00354577" w:rsidP="003D2753">
      <w:pPr>
        <w:rPr>
          <w:sz w:val="22"/>
          <w:szCs w:val="22"/>
        </w:rPr>
      </w:pPr>
    </w:p>
    <w:p w14:paraId="44300D78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Aktivní imunizace drůbeže od prvního dne věku proti infekční bronchitidě.</w:t>
      </w:r>
    </w:p>
    <w:p w14:paraId="603B2693" w14:textId="77777777" w:rsidR="00495A8A" w:rsidRPr="009711CE" w:rsidRDefault="00495A8A" w:rsidP="003D2753">
      <w:pPr>
        <w:rPr>
          <w:sz w:val="22"/>
          <w:szCs w:val="22"/>
        </w:rPr>
      </w:pPr>
    </w:p>
    <w:p w14:paraId="02818A9E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Nástup imunity: 3 týdny po vakcinaci.</w:t>
      </w:r>
    </w:p>
    <w:p w14:paraId="3EAF7098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Trvání imunity: 7 týdnů po primovakcinaci a 5 týdnů po revakcinaci.</w:t>
      </w:r>
    </w:p>
    <w:p w14:paraId="6B7F3C9A" w14:textId="77777777" w:rsidR="009E1A00" w:rsidRPr="009711CE" w:rsidRDefault="009E1A00" w:rsidP="003D2753">
      <w:pPr>
        <w:rPr>
          <w:sz w:val="22"/>
          <w:szCs w:val="22"/>
        </w:rPr>
      </w:pPr>
    </w:p>
    <w:p w14:paraId="587B4E1B" w14:textId="77777777" w:rsidR="00354577" w:rsidRPr="009711CE" w:rsidRDefault="00354577" w:rsidP="00145579">
      <w:pPr>
        <w:pStyle w:val="Style1"/>
      </w:pPr>
      <w:r w:rsidRPr="009711CE">
        <w:t>3.3</w:t>
      </w:r>
      <w:r w:rsidRPr="009711CE">
        <w:tab/>
        <w:t>Kontraindikace</w:t>
      </w:r>
    </w:p>
    <w:p w14:paraId="6B2FD0CB" w14:textId="77777777" w:rsidR="009E1A00" w:rsidRPr="009711CE" w:rsidRDefault="009E1A00" w:rsidP="003D2753">
      <w:pPr>
        <w:rPr>
          <w:sz w:val="22"/>
          <w:szCs w:val="22"/>
        </w:rPr>
      </w:pPr>
    </w:p>
    <w:p w14:paraId="2469FDF9" w14:textId="77777777" w:rsidR="00C12182" w:rsidRPr="009711CE" w:rsidRDefault="00C12182" w:rsidP="00145579">
      <w:pPr>
        <w:ind w:left="567" w:hanging="567"/>
        <w:rPr>
          <w:sz w:val="22"/>
          <w:szCs w:val="20"/>
          <w:lang w:eastAsia="en-US"/>
        </w:rPr>
      </w:pPr>
      <w:r w:rsidRPr="009711CE">
        <w:rPr>
          <w:sz w:val="22"/>
          <w:szCs w:val="20"/>
          <w:lang w:eastAsia="en-US"/>
        </w:rPr>
        <w:t>Nejsou.</w:t>
      </w:r>
    </w:p>
    <w:p w14:paraId="1141079C" w14:textId="77777777" w:rsidR="009E1A00" w:rsidRPr="009711CE" w:rsidRDefault="009E1A00" w:rsidP="003D2753">
      <w:pPr>
        <w:rPr>
          <w:sz w:val="22"/>
          <w:szCs w:val="22"/>
        </w:rPr>
      </w:pPr>
    </w:p>
    <w:p w14:paraId="7E567C7D" w14:textId="77777777" w:rsidR="00354577" w:rsidRPr="009711CE" w:rsidRDefault="00354577" w:rsidP="00145579">
      <w:pPr>
        <w:pStyle w:val="Style1"/>
      </w:pPr>
      <w:r w:rsidRPr="009711CE">
        <w:t>3.4</w:t>
      </w:r>
      <w:r w:rsidRPr="009711CE">
        <w:tab/>
        <w:t>Zvláštní upozornění</w:t>
      </w:r>
    </w:p>
    <w:p w14:paraId="1BF7489B" w14:textId="77777777" w:rsidR="009E1A00" w:rsidRPr="009711CE" w:rsidRDefault="009E1A00" w:rsidP="003D2753">
      <w:pPr>
        <w:rPr>
          <w:sz w:val="22"/>
          <w:szCs w:val="22"/>
        </w:rPr>
      </w:pPr>
    </w:p>
    <w:p w14:paraId="78A91C73" w14:textId="77777777" w:rsidR="00C12182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Vakcin</w:t>
      </w:r>
      <w:r w:rsidR="00784CE8" w:rsidRPr="009711CE">
        <w:rPr>
          <w:sz w:val="22"/>
          <w:szCs w:val="22"/>
        </w:rPr>
        <w:t>ovat</w:t>
      </w:r>
      <w:r w:rsidRPr="009711CE">
        <w:rPr>
          <w:sz w:val="22"/>
          <w:szCs w:val="22"/>
        </w:rPr>
        <w:t xml:space="preserve"> pouze zdrav</w:t>
      </w:r>
      <w:r w:rsidR="009E179F" w:rsidRPr="009711CE">
        <w:rPr>
          <w:sz w:val="22"/>
          <w:szCs w:val="22"/>
        </w:rPr>
        <w:t>á zvířata</w:t>
      </w:r>
      <w:r w:rsidRPr="009711CE">
        <w:rPr>
          <w:sz w:val="22"/>
          <w:szCs w:val="22"/>
        </w:rPr>
        <w:t xml:space="preserve">. </w:t>
      </w:r>
    </w:p>
    <w:p w14:paraId="0AB5662F" w14:textId="77777777" w:rsidR="009E1A00" w:rsidRPr="009711CE" w:rsidRDefault="009E1A00" w:rsidP="003D2753">
      <w:pPr>
        <w:rPr>
          <w:sz w:val="22"/>
          <w:szCs w:val="22"/>
        </w:rPr>
      </w:pPr>
    </w:p>
    <w:p w14:paraId="1A6F789A" w14:textId="77777777" w:rsidR="00354577" w:rsidRPr="009711CE" w:rsidRDefault="00354577" w:rsidP="00145579">
      <w:pPr>
        <w:pStyle w:val="Style1"/>
      </w:pPr>
      <w:r w:rsidRPr="009711CE">
        <w:t>3.5</w:t>
      </w:r>
      <w:r w:rsidRPr="009711CE">
        <w:tab/>
        <w:t>Zvláštní opatření pro použití</w:t>
      </w:r>
    </w:p>
    <w:p w14:paraId="50B57271" w14:textId="77777777" w:rsidR="009E1A00" w:rsidRPr="009711CE" w:rsidRDefault="009E1A00" w:rsidP="003D2753">
      <w:pPr>
        <w:rPr>
          <w:sz w:val="22"/>
          <w:szCs w:val="22"/>
        </w:rPr>
      </w:pPr>
    </w:p>
    <w:p w14:paraId="6B29F333" w14:textId="77777777" w:rsidR="00EE5601" w:rsidRPr="009711CE" w:rsidRDefault="00EE5601" w:rsidP="00145579">
      <w:pPr>
        <w:rPr>
          <w:sz w:val="22"/>
          <w:szCs w:val="22"/>
          <w:u w:val="single"/>
        </w:rPr>
      </w:pPr>
      <w:r w:rsidRPr="009711CE">
        <w:rPr>
          <w:sz w:val="22"/>
          <w:szCs w:val="22"/>
          <w:u w:val="single"/>
        </w:rPr>
        <w:t>Zvláštní opatření pro bezpečné použití u cílových druhů zvířat:</w:t>
      </w:r>
    </w:p>
    <w:p w14:paraId="44620EB4" w14:textId="06012D88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 xml:space="preserve">Vakcinační virus se může šířit na nevakcinovaná kuřata. Podle nejnovějších poznatků se šíření tohoto viru u kuřat považuje za bezpečné, ale </w:t>
      </w:r>
      <w:r w:rsidR="004330AB" w:rsidRPr="009711CE">
        <w:rPr>
          <w:sz w:val="22"/>
          <w:szCs w:val="22"/>
        </w:rPr>
        <w:t xml:space="preserve">protože </w:t>
      </w:r>
      <w:r w:rsidRPr="009711CE">
        <w:rPr>
          <w:sz w:val="22"/>
          <w:szCs w:val="22"/>
        </w:rPr>
        <w:t xml:space="preserve">je tato vakcína kontraindikovaná po dobu snášky, nedoporučuje se vakcinovat chovná kuřata ve stejné místnosti jako snášková kuřata. </w:t>
      </w:r>
    </w:p>
    <w:p w14:paraId="00DAF1C7" w14:textId="77777777" w:rsidR="009E1A00" w:rsidRPr="009711CE" w:rsidRDefault="009E1A00" w:rsidP="003D2753">
      <w:pPr>
        <w:rPr>
          <w:b/>
          <w:sz w:val="22"/>
          <w:szCs w:val="22"/>
        </w:rPr>
      </w:pPr>
    </w:p>
    <w:p w14:paraId="7C44D139" w14:textId="77777777" w:rsidR="00423CEB" w:rsidRPr="009711CE" w:rsidRDefault="00423CEB" w:rsidP="00145579">
      <w:pPr>
        <w:rPr>
          <w:sz w:val="22"/>
          <w:szCs w:val="22"/>
          <w:u w:val="single"/>
        </w:rPr>
      </w:pPr>
      <w:r w:rsidRPr="009711CE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654662BC" w14:textId="3CDD91A0" w:rsidR="009E1A00" w:rsidRPr="009711CE" w:rsidRDefault="009E1A00" w:rsidP="00395CAC">
      <w:pPr>
        <w:rPr>
          <w:sz w:val="22"/>
          <w:szCs w:val="22"/>
        </w:rPr>
      </w:pPr>
      <w:r w:rsidRPr="009711CE">
        <w:rPr>
          <w:sz w:val="22"/>
          <w:szCs w:val="22"/>
        </w:rPr>
        <w:t>Pozor</w:t>
      </w:r>
      <w:r w:rsidR="002B455C" w:rsidRPr="009711CE">
        <w:rPr>
          <w:sz w:val="22"/>
          <w:szCs w:val="22"/>
        </w:rPr>
        <w:t>,</w:t>
      </w:r>
      <w:r w:rsidRPr="009711CE">
        <w:rPr>
          <w:sz w:val="22"/>
          <w:szCs w:val="22"/>
        </w:rPr>
        <w:t xml:space="preserve"> živá vakcína. Zabraňte kontaminaci očí. </w:t>
      </w:r>
    </w:p>
    <w:p w14:paraId="5846A455" w14:textId="77777777" w:rsidR="009E1A00" w:rsidRPr="009711CE" w:rsidRDefault="009E1A00">
      <w:pPr>
        <w:rPr>
          <w:bCs/>
          <w:sz w:val="22"/>
          <w:szCs w:val="22"/>
        </w:rPr>
      </w:pPr>
      <w:r w:rsidRPr="009711CE">
        <w:rPr>
          <w:bCs/>
          <w:sz w:val="22"/>
          <w:szCs w:val="22"/>
        </w:rPr>
        <w:t>Po aplikaci si důkladně umyjte a vydezinfikujte ruce.</w:t>
      </w:r>
    </w:p>
    <w:p w14:paraId="291B2925" w14:textId="77777777" w:rsidR="009E1A00" w:rsidRPr="009711CE" w:rsidRDefault="009E1A00" w:rsidP="003D2753">
      <w:pPr>
        <w:rPr>
          <w:sz w:val="22"/>
          <w:szCs w:val="22"/>
        </w:rPr>
      </w:pPr>
    </w:p>
    <w:p w14:paraId="7143BD3C" w14:textId="77777777" w:rsidR="00D1016B" w:rsidRPr="009711CE" w:rsidRDefault="00D1016B" w:rsidP="00145579">
      <w:pPr>
        <w:rPr>
          <w:sz w:val="22"/>
          <w:szCs w:val="22"/>
          <w:u w:val="single"/>
        </w:rPr>
      </w:pPr>
      <w:r w:rsidRPr="009711CE">
        <w:rPr>
          <w:sz w:val="22"/>
          <w:szCs w:val="22"/>
          <w:u w:val="single"/>
        </w:rPr>
        <w:t>Zvláštní opatření pro ochranu životního prostředí:</w:t>
      </w:r>
    </w:p>
    <w:p w14:paraId="6D344E36" w14:textId="1F66E518" w:rsidR="00D1016B" w:rsidRPr="009711CE" w:rsidRDefault="00590EBD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Neuplatňuje se.</w:t>
      </w:r>
    </w:p>
    <w:p w14:paraId="546F7571" w14:textId="77777777" w:rsidR="00590EBD" w:rsidRPr="009711CE" w:rsidRDefault="00590EBD" w:rsidP="003D2753">
      <w:pPr>
        <w:rPr>
          <w:sz w:val="22"/>
          <w:szCs w:val="22"/>
        </w:rPr>
      </w:pPr>
    </w:p>
    <w:p w14:paraId="16343FA4" w14:textId="47A03BC5" w:rsidR="009E1A00" w:rsidRPr="009711CE" w:rsidRDefault="00354577" w:rsidP="00145579">
      <w:pPr>
        <w:rPr>
          <w:b/>
          <w:sz w:val="22"/>
          <w:szCs w:val="22"/>
        </w:rPr>
      </w:pPr>
      <w:r w:rsidRPr="009711CE">
        <w:rPr>
          <w:b/>
          <w:sz w:val="22"/>
          <w:szCs w:val="22"/>
        </w:rPr>
        <w:t>3.6</w:t>
      </w:r>
      <w:r w:rsidRPr="009711CE">
        <w:rPr>
          <w:b/>
          <w:sz w:val="22"/>
          <w:szCs w:val="22"/>
        </w:rPr>
        <w:tab/>
        <w:t>Nežádoucí účinky</w:t>
      </w:r>
    </w:p>
    <w:p w14:paraId="7DF82CFA" w14:textId="77777777" w:rsidR="008D781C" w:rsidRPr="009711CE" w:rsidRDefault="008D781C" w:rsidP="00395CAC">
      <w:pPr>
        <w:rPr>
          <w:b/>
          <w:sz w:val="22"/>
          <w:szCs w:val="22"/>
        </w:rPr>
      </w:pPr>
    </w:p>
    <w:p w14:paraId="0452838B" w14:textId="4E08C91F" w:rsidR="008D781C" w:rsidRPr="009711CE" w:rsidRDefault="00DD5423">
      <w:pPr>
        <w:rPr>
          <w:bCs/>
          <w:sz w:val="22"/>
          <w:szCs w:val="22"/>
        </w:rPr>
      </w:pPr>
      <w:r w:rsidRPr="009711CE">
        <w:rPr>
          <w:bCs/>
          <w:sz w:val="22"/>
          <w:szCs w:val="22"/>
        </w:rPr>
        <w:t>Kur domácí:</w:t>
      </w:r>
    </w:p>
    <w:p w14:paraId="67074ACF" w14:textId="77777777" w:rsidR="00354577" w:rsidRPr="009711CE" w:rsidRDefault="0035457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22"/>
      </w:tblGrid>
      <w:tr w:rsidR="00775A27" w:rsidRPr="009711CE" w14:paraId="18E044FC" w14:textId="77777777" w:rsidTr="00145579">
        <w:tc>
          <w:tcPr>
            <w:tcW w:w="1957" w:type="pct"/>
          </w:tcPr>
          <w:p w14:paraId="5033FEF4" w14:textId="77777777" w:rsidR="00775A27" w:rsidRPr="009711CE" w:rsidRDefault="00775A27">
            <w:pPr>
              <w:spacing w:before="60" w:after="60"/>
              <w:rPr>
                <w:szCs w:val="22"/>
              </w:rPr>
            </w:pPr>
            <w:r w:rsidRPr="009711CE">
              <w:t>Velmi časté</w:t>
            </w:r>
          </w:p>
          <w:p w14:paraId="75C8C0A9" w14:textId="77777777" w:rsidR="00775A27" w:rsidRPr="009711CE" w:rsidRDefault="00775A27">
            <w:pPr>
              <w:spacing w:before="60" w:after="60"/>
              <w:rPr>
                <w:szCs w:val="22"/>
              </w:rPr>
            </w:pPr>
            <w:r w:rsidRPr="009711CE">
              <w:t>(&gt; 1 zvíře / 10 ošetřených zvířat):</w:t>
            </w:r>
          </w:p>
        </w:tc>
        <w:tc>
          <w:tcPr>
            <w:tcW w:w="3043" w:type="pct"/>
          </w:tcPr>
          <w:p w14:paraId="3194146C" w14:textId="763C60B1" w:rsidR="00775A27" w:rsidRPr="009711CE" w:rsidRDefault="007A20AD">
            <w:pPr>
              <w:spacing w:before="60" w:after="60"/>
              <w:rPr>
                <w:iCs/>
                <w:szCs w:val="22"/>
              </w:rPr>
            </w:pPr>
            <w:r w:rsidRPr="009711CE">
              <w:rPr>
                <w:sz w:val="22"/>
                <w:szCs w:val="22"/>
              </w:rPr>
              <w:t>R</w:t>
            </w:r>
            <w:r w:rsidR="00B83306" w:rsidRPr="009711CE">
              <w:rPr>
                <w:sz w:val="22"/>
                <w:szCs w:val="22"/>
              </w:rPr>
              <w:t>espirační příznaky</w:t>
            </w:r>
            <w:r w:rsidR="00B83306" w:rsidRPr="009711CE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14:paraId="07382CEC" w14:textId="77777777" w:rsidR="00775A27" w:rsidRPr="009711CE" w:rsidRDefault="00775A27" w:rsidP="00145579">
      <w:pPr>
        <w:rPr>
          <w:sz w:val="22"/>
          <w:szCs w:val="22"/>
        </w:rPr>
      </w:pPr>
    </w:p>
    <w:p w14:paraId="6D7A3CEF" w14:textId="2318B50C" w:rsidR="009E1A00" w:rsidRPr="009711CE" w:rsidRDefault="006030F9" w:rsidP="003D2753">
      <w:pPr>
        <w:rPr>
          <w:b/>
          <w:sz w:val="22"/>
          <w:szCs w:val="22"/>
        </w:rPr>
      </w:pPr>
      <w:r w:rsidRPr="009711CE">
        <w:rPr>
          <w:sz w:val="22"/>
          <w:szCs w:val="22"/>
          <w:vertAlign w:val="superscript"/>
        </w:rPr>
        <w:t>1</w:t>
      </w:r>
      <w:r w:rsidR="00B83306" w:rsidRPr="009711CE">
        <w:rPr>
          <w:sz w:val="22"/>
          <w:szCs w:val="22"/>
        </w:rPr>
        <w:t>M</w:t>
      </w:r>
      <w:r w:rsidR="009E1A00" w:rsidRPr="009711CE">
        <w:rPr>
          <w:sz w:val="22"/>
          <w:szCs w:val="22"/>
        </w:rPr>
        <w:t>írné a přechodné (bronchiální šelesty), které přetrvávají nejdéle 2 týdny, bez jakýchkoli dalších klinických příznaků.</w:t>
      </w:r>
    </w:p>
    <w:p w14:paraId="05808C2C" w14:textId="77777777" w:rsidR="00C12182" w:rsidRPr="009711CE" w:rsidRDefault="00C12182" w:rsidP="003D2753">
      <w:pPr>
        <w:rPr>
          <w:sz w:val="22"/>
          <w:szCs w:val="22"/>
        </w:rPr>
      </w:pPr>
    </w:p>
    <w:p w14:paraId="1A767FBC" w14:textId="2AAE29C2" w:rsidR="00D02784" w:rsidRPr="009711CE" w:rsidRDefault="00222F88" w:rsidP="003D2753">
      <w:pPr>
        <w:tabs>
          <w:tab w:val="left" w:pos="567"/>
        </w:tabs>
        <w:rPr>
          <w:sz w:val="22"/>
          <w:szCs w:val="22"/>
        </w:rPr>
      </w:pPr>
      <w:bookmarkStart w:id="0" w:name="_Hlk66891708"/>
      <w:r w:rsidRPr="009711CE">
        <w:rPr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anebo jeho místnímu zástupci, nebo příslušnému vnitrostátnímu orgánu prostřednictvím národního systému hlášení. Podrobné kontaktní údaje naleznete v příbalové informaci.</w:t>
      </w:r>
      <w:bookmarkEnd w:id="0"/>
    </w:p>
    <w:p w14:paraId="0BF4A689" w14:textId="77777777" w:rsidR="009E1A00" w:rsidRPr="009711CE" w:rsidRDefault="009E1A00" w:rsidP="003D2753">
      <w:pPr>
        <w:tabs>
          <w:tab w:val="left" w:pos="567"/>
        </w:tabs>
        <w:rPr>
          <w:sz w:val="22"/>
          <w:szCs w:val="22"/>
        </w:rPr>
      </w:pPr>
    </w:p>
    <w:p w14:paraId="12955A5F" w14:textId="77777777" w:rsidR="00354577" w:rsidRPr="009711CE" w:rsidRDefault="00354577" w:rsidP="00145579">
      <w:pPr>
        <w:pStyle w:val="Style1"/>
      </w:pPr>
      <w:r w:rsidRPr="009711CE">
        <w:t>3.7</w:t>
      </w:r>
      <w:r w:rsidRPr="009711CE">
        <w:tab/>
        <w:t>Použití v průběhu březosti, laktace nebo snášky</w:t>
      </w:r>
    </w:p>
    <w:p w14:paraId="3F44766E" w14:textId="77777777" w:rsidR="009E1A00" w:rsidRPr="009711CE" w:rsidRDefault="009E1A00" w:rsidP="003D2753">
      <w:pPr>
        <w:rPr>
          <w:sz w:val="22"/>
          <w:szCs w:val="22"/>
        </w:rPr>
      </w:pPr>
    </w:p>
    <w:p w14:paraId="3A2DABF9" w14:textId="4BF3C290" w:rsidR="009225BB" w:rsidRPr="009711CE" w:rsidRDefault="009225BB" w:rsidP="003D2753">
      <w:pPr>
        <w:rPr>
          <w:sz w:val="20"/>
          <w:szCs w:val="20"/>
        </w:rPr>
      </w:pPr>
      <w:r w:rsidRPr="009711CE">
        <w:rPr>
          <w:sz w:val="22"/>
          <w:szCs w:val="20"/>
          <w:u w:val="single"/>
        </w:rPr>
        <w:t>Nosnice</w:t>
      </w:r>
      <w:r w:rsidRPr="009711CE">
        <w:rPr>
          <w:sz w:val="22"/>
          <w:szCs w:val="22"/>
        </w:rPr>
        <w:t>:</w:t>
      </w:r>
    </w:p>
    <w:p w14:paraId="408040EA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Nepoužívat u nosnic ve snášce.</w:t>
      </w:r>
    </w:p>
    <w:p w14:paraId="13471A84" w14:textId="77777777" w:rsidR="009E1A00" w:rsidRPr="009711CE" w:rsidRDefault="009E1A00" w:rsidP="003D2753">
      <w:pPr>
        <w:rPr>
          <w:sz w:val="22"/>
          <w:szCs w:val="22"/>
        </w:rPr>
      </w:pPr>
    </w:p>
    <w:p w14:paraId="37E26C66" w14:textId="77777777" w:rsidR="00354577" w:rsidRPr="009711CE" w:rsidRDefault="00354577" w:rsidP="00145579">
      <w:pPr>
        <w:pStyle w:val="Style1"/>
      </w:pPr>
      <w:r w:rsidRPr="009711CE">
        <w:t>3.8</w:t>
      </w:r>
      <w:r w:rsidRPr="009711CE">
        <w:tab/>
        <w:t>Interakce s jinými léčivými přípravky a další formy interakce</w:t>
      </w:r>
    </w:p>
    <w:p w14:paraId="50483A16" w14:textId="77777777" w:rsidR="009E1A00" w:rsidRPr="009711CE" w:rsidRDefault="009E1A00" w:rsidP="003D2753">
      <w:pPr>
        <w:rPr>
          <w:sz w:val="22"/>
          <w:szCs w:val="22"/>
        </w:rPr>
      </w:pPr>
    </w:p>
    <w:p w14:paraId="7DE94DA2" w14:textId="7684B06B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 xml:space="preserve">Nejsou dostupné informace o bezpečnosti a účinnosti této vakcíny, pokud </w:t>
      </w:r>
      <w:r w:rsidR="00C130F7" w:rsidRPr="009711CE">
        <w:rPr>
          <w:sz w:val="22"/>
          <w:szCs w:val="22"/>
        </w:rPr>
        <w:t>se používá</w:t>
      </w:r>
      <w:r w:rsidR="00C130F7" w:rsidRPr="009711CE" w:rsidDel="00C130F7">
        <w:rPr>
          <w:sz w:val="20"/>
          <w:szCs w:val="20"/>
        </w:rPr>
        <w:t xml:space="preserve"> </w:t>
      </w:r>
      <w:r w:rsidRPr="009711CE">
        <w:rPr>
          <w:sz w:val="22"/>
          <w:szCs w:val="22"/>
        </w:rPr>
        <w:t>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A54326A" w14:textId="77777777" w:rsidR="009E1A00" w:rsidRPr="009711CE" w:rsidRDefault="009E1A00" w:rsidP="003D2753">
      <w:pPr>
        <w:rPr>
          <w:sz w:val="22"/>
          <w:szCs w:val="22"/>
        </w:rPr>
      </w:pPr>
    </w:p>
    <w:p w14:paraId="5ABA0473" w14:textId="77777777" w:rsidR="00354577" w:rsidRPr="009711CE" w:rsidRDefault="00354577" w:rsidP="00145579">
      <w:pPr>
        <w:pStyle w:val="Style1"/>
      </w:pPr>
      <w:r w:rsidRPr="009711CE">
        <w:t>3.9</w:t>
      </w:r>
      <w:r w:rsidRPr="009711CE">
        <w:tab/>
        <w:t>Cesty podání a dávkování</w:t>
      </w:r>
    </w:p>
    <w:p w14:paraId="3FAAC5B6" w14:textId="77777777" w:rsidR="009E1A00" w:rsidRPr="009711CE" w:rsidRDefault="009E1A00" w:rsidP="003D2753">
      <w:pPr>
        <w:rPr>
          <w:sz w:val="22"/>
          <w:szCs w:val="22"/>
        </w:rPr>
      </w:pPr>
    </w:p>
    <w:p w14:paraId="156FB0BC" w14:textId="5B70FADF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Použijte bezprostředně po rozpuštění v pitné vodě prosté antiseptických a de</w:t>
      </w:r>
      <w:r w:rsidR="00C14A6B" w:rsidRPr="009711CE">
        <w:rPr>
          <w:sz w:val="22"/>
          <w:szCs w:val="22"/>
        </w:rPr>
        <w:t>z</w:t>
      </w:r>
      <w:r w:rsidRPr="009711CE">
        <w:rPr>
          <w:sz w:val="22"/>
          <w:szCs w:val="22"/>
        </w:rPr>
        <w:t xml:space="preserve">infekčních prostředků. </w:t>
      </w:r>
      <w:r w:rsidR="00596C8D" w:rsidRPr="009711CE">
        <w:rPr>
          <w:sz w:val="22"/>
          <w:szCs w:val="22"/>
        </w:rPr>
        <w:t>Pro přípravu vakcíny používejte pouze čisté, antiseptik a dezinfekčních prostředků prosté látky a nástroje.</w:t>
      </w:r>
      <w:r w:rsidR="00B0409E" w:rsidRPr="009711CE">
        <w:rPr>
          <w:sz w:val="22"/>
          <w:szCs w:val="22"/>
        </w:rPr>
        <w:t xml:space="preserve"> </w:t>
      </w:r>
      <w:r w:rsidRPr="009711CE">
        <w:rPr>
          <w:sz w:val="22"/>
          <w:szCs w:val="22"/>
        </w:rPr>
        <w:t xml:space="preserve">Před použitím vakcinačního roztoku počkejte do úplného rozpuštění tablet. Připravená vakcína je roztok s vrstvou pěny na povrchu a měla by být připravena v dostatečně velkém zásobníku, který pojme vakcinační roztok i utvořenou pěnu. </w:t>
      </w:r>
    </w:p>
    <w:p w14:paraId="78DBD910" w14:textId="77777777" w:rsidR="009E1A00" w:rsidRPr="009711CE" w:rsidRDefault="009E1A00" w:rsidP="003D2753">
      <w:pPr>
        <w:rPr>
          <w:sz w:val="22"/>
          <w:szCs w:val="22"/>
        </w:rPr>
      </w:pPr>
    </w:p>
    <w:p w14:paraId="25232091" w14:textId="77777777" w:rsidR="009E1A00" w:rsidRPr="009711CE" w:rsidRDefault="009E1A00" w:rsidP="003D2753">
      <w:pPr>
        <w:rPr>
          <w:sz w:val="22"/>
          <w:szCs w:val="22"/>
          <w:u w:val="single"/>
        </w:rPr>
      </w:pPr>
      <w:r w:rsidRPr="009711CE">
        <w:rPr>
          <w:sz w:val="22"/>
          <w:szCs w:val="22"/>
          <w:u w:val="single"/>
        </w:rPr>
        <w:t xml:space="preserve">Individuální vakcinace: </w:t>
      </w:r>
    </w:p>
    <w:p w14:paraId="4FA527ED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Oční podání: Pro 1000 kuřat rozpusťte tabletu o obsahu 1000 dávek v 50 ml pitné vody. Počkejte do úplného rozpuštění tablety a poté přeneste roztok do kalibrovaného očního kapátka. Umístěte kapku vakcinačního roztoku do oka každého jedince a počkejte, dokud se kapka nevstřebá.</w:t>
      </w:r>
    </w:p>
    <w:p w14:paraId="0DF9935B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lastRenderedPageBreak/>
        <w:t>Nosní podání (pouze u jednodenních kuřat): Pro 1000 kuřat rozpusťte tabletu o obsahu 1000 dávek ve 250 ml pitné vody. Potopte zobák až po chřípí tak, že vakcinační roztok vstoupí do nosních dutin.</w:t>
      </w:r>
    </w:p>
    <w:p w14:paraId="3A96BEE2" w14:textId="77777777" w:rsidR="009E1A00" w:rsidRPr="009711CE" w:rsidRDefault="009E1A00" w:rsidP="003D2753">
      <w:pPr>
        <w:rPr>
          <w:sz w:val="22"/>
          <w:szCs w:val="22"/>
        </w:rPr>
      </w:pPr>
    </w:p>
    <w:p w14:paraId="4425C01D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  <w:u w:val="single"/>
        </w:rPr>
        <w:t>Hromadná vakcinace</w:t>
      </w:r>
      <w:r w:rsidRPr="009711CE">
        <w:rPr>
          <w:sz w:val="22"/>
          <w:szCs w:val="22"/>
        </w:rPr>
        <w:t>:</w:t>
      </w:r>
    </w:p>
    <w:p w14:paraId="7747F478" w14:textId="1434F10B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Podání v pitné vodě (od 5 dnů stáří): Pro 1000 kuřat rozpusťte tabletu o obsahu 1000 dávek v takovém objemu pitné vody, který je normálně spotřebován během jedné nebo dvou hodin</w:t>
      </w:r>
      <w:r w:rsidR="005707DA" w:rsidRPr="009711CE">
        <w:rPr>
          <w:sz w:val="22"/>
          <w:szCs w:val="22"/>
        </w:rPr>
        <w:t>.</w:t>
      </w:r>
      <w:r w:rsidRPr="009711CE">
        <w:rPr>
          <w:sz w:val="22"/>
          <w:szCs w:val="22"/>
        </w:rPr>
        <w:t xml:space="preserve"> </w:t>
      </w:r>
      <w:r w:rsidR="005707DA" w:rsidRPr="009711CE">
        <w:rPr>
          <w:sz w:val="22"/>
          <w:szCs w:val="22"/>
        </w:rPr>
        <w:t>D</w:t>
      </w:r>
      <w:r w:rsidRPr="009711CE">
        <w:rPr>
          <w:sz w:val="22"/>
          <w:szCs w:val="22"/>
        </w:rPr>
        <w:t>růbež nechte 2 hodiny před vakcinací bez vody.</w:t>
      </w:r>
    </w:p>
    <w:p w14:paraId="1E7A9AEE" w14:textId="5206CD44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Podání sprejem: Pro 1000 kuřat rozpusťte tabletu o obsahu 1000 dávek v objemu pitné vody podle typu použitého rozprašovače. Aplikujte vakcinační roztok nad ptáky za použití tlakového rozprašovače, který produkuje drobné kapky.</w:t>
      </w:r>
    </w:p>
    <w:p w14:paraId="60964F56" w14:textId="77777777" w:rsidR="009E1A00" w:rsidRPr="009711CE" w:rsidRDefault="009E1A00" w:rsidP="003D2753">
      <w:pPr>
        <w:rPr>
          <w:sz w:val="22"/>
          <w:szCs w:val="22"/>
          <w:u w:val="single"/>
        </w:rPr>
      </w:pPr>
    </w:p>
    <w:p w14:paraId="016E7CE6" w14:textId="77777777" w:rsidR="009E1A00" w:rsidRPr="009711CE" w:rsidRDefault="009E1A00" w:rsidP="003D2753">
      <w:pPr>
        <w:rPr>
          <w:sz w:val="22"/>
          <w:szCs w:val="22"/>
          <w:u w:val="single"/>
        </w:rPr>
      </w:pPr>
      <w:r w:rsidRPr="009711CE">
        <w:rPr>
          <w:sz w:val="22"/>
          <w:szCs w:val="22"/>
          <w:u w:val="single"/>
        </w:rPr>
        <w:t>Vakcinační schéma</w:t>
      </w:r>
    </w:p>
    <w:p w14:paraId="06BA3131" w14:textId="77777777" w:rsidR="009E1A00" w:rsidRPr="009711CE" w:rsidRDefault="009E1A00" w:rsidP="003D2753">
      <w:pPr>
        <w:rPr>
          <w:i/>
          <w:sz w:val="22"/>
          <w:szCs w:val="22"/>
        </w:rPr>
      </w:pPr>
      <w:r w:rsidRPr="009711CE">
        <w:rPr>
          <w:i/>
          <w:sz w:val="22"/>
          <w:szCs w:val="22"/>
        </w:rPr>
        <w:t>Brojleři:</w:t>
      </w:r>
    </w:p>
    <w:p w14:paraId="2FFDC9AB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Primovakcinace od prvního dne věku.</w:t>
      </w:r>
    </w:p>
    <w:p w14:paraId="362E7230" w14:textId="7777777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Možná revakcinace o tři týdny později (u kuřat porážených po 50. dni věku nebo chovaných v hejnu různého stáří).</w:t>
      </w:r>
    </w:p>
    <w:p w14:paraId="2EDF5B17" w14:textId="77777777" w:rsidR="009E1A00" w:rsidRPr="009711CE" w:rsidRDefault="009E1A00" w:rsidP="003D2753">
      <w:pPr>
        <w:rPr>
          <w:i/>
          <w:sz w:val="22"/>
          <w:szCs w:val="22"/>
        </w:rPr>
      </w:pPr>
      <w:r w:rsidRPr="009711CE">
        <w:rPr>
          <w:i/>
          <w:sz w:val="22"/>
          <w:szCs w:val="22"/>
        </w:rPr>
        <w:t>Kuřice:</w:t>
      </w:r>
    </w:p>
    <w:p w14:paraId="49B653A0" w14:textId="77777777" w:rsidR="009E1A00" w:rsidRPr="009711CE" w:rsidRDefault="009E1A00" w:rsidP="003D2753">
      <w:pPr>
        <w:rPr>
          <w:b/>
          <w:sz w:val="22"/>
          <w:szCs w:val="22"/>
        </w:rPr>
      </w:pPr>
      <w:r w:rsidRPr="009711CE">
        <w:rPr>
          <w:sz w:val="22"/>
          <w:szCs w:val="22"/>
        </w:rPr>
        <w:t xml:space="preserve">Primovakcinace od prvního dne věku s revakcinací o 4 týdny později. </w:t>
      </w:r>
    </w:p>
    <w:p w14:paraId="72B30BE5" w14:textId="77777777" w:rsidR="009E1A00" w:rsidRPr="009711CE" w:rsidRDefault="009E1A00" w:rsidP="003D2753">
      <w:pPr>
        <w:rPr>
          <w:b/>
          <w:sz w:val="22"/>
          <w:szCs w:val="22"/>
        </w:rPr>
      </w:pPr>
      <w:r w:rsidRPr="009711CE">
        <w:rPr>
          <w:sz w:val="22"/>
          <w:szCs w:val="22"/>
        </w:rPr>
        <w:t>Další revakcinace po 8 týdnech věku.</w:t>
      </w:r>
    </w:p>
    <w:p w14:paraId="59DC4A2C" w14:textId="77777777" w:rsidR="009E1A00" w:rsidRPr="009711CE" w:rsidRDefault="009E1A00" w:rsidP="003D2753">
      <w:pPr>
        <w:rPr>
          <w:sz w:val="22"/>
          <w:szCs w:val="22"/>
        </w:rPr>
      </w:pPr>
    </w:p>
    <w:p w14:paraId="103F1CEF" w14:textId="77777777" w:rsidR="00354577" w:rsidRPr="009711CE" w:rsidRDefault="00354577" w:rsidP="00145579">
      <w:pPr>
        <w:pStyle w:val="Style1"/>
      </w:pPr>
      <w:r w:rsidRPr="009711CE">
        <w:t>3.10</w:t>
      </w:r>
      <w:r w:rsidRPr="009711CE">
        <w:tab/>
        <w:t xml:space="preserve">Příznaky předávkování (a kde je relevantní, první pomoc a antidota) </w:t>
      </w:r>
    </w:p>
    <w:p w14:paraId="3EB0E840" w14:textId="77777777" w:rsidR="009E1A00" w:rsidRPr="009711CE" w:rsidRDefault="009E1A00" w:rsidP="003D2753">
      <w:pPr>
        <w:rPr>
          <w:sz w:val="22"/>
          <w:szCs w:val="22"/>
        </w:rPr>
      </w:pPr>
    </w:p>
    <w:p w14:paraId="23CAB4E5" w14:textId="417211B7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 xml:space="preserve">Při </w:t>
      </w:r>
      <w:r w:rsidR="00251D33" w:rsidRPr="009711CE">
        <w:rPr>
          <w:sz w:val="22"/>
          <w:szCs w:val="22"/>
        </w:rPr>
        <w:t>10</w:t>
      </w:r>
      <w:r w:rsidR="00D93856" w:rsidRPr="009711CE">
        <w:rPr>
          <w:sz w:val="22"/>
          <w:szCs w:val="22"/>
        </w:rPr>
        <w:t xml:space="preserve">násobném </w:t>
      </w:r>
      <w:r w:rsidRPr="009711CE">
        <w:rPr>
          <w:sz w:val="22"/>
          <w:szCs w:val="22"/>
        </w:rPr>
        <w:t xml:space="preserve">překročení dávky nebyly pozorovány žádné vedlejší účinky s výjimkou </w:t>
      </w:r>
      <w:r w:rsidR="00F1176C" w:rsidRPr="009711CE">
        <w:rPr>
          <w:sz w:val="22"/>
          <w:szCs w:val="22"/>
        </w:rPr>
        <w:t>příznaků</w:t>
      </w:r>
      <w:r w:rsidRPr="009711CE">
        <w:rPr>
          <w:sz w:val="22"/>
          <w:szCs w:val="22"/>
        </w:rPr>
        <w:t xml:space="preserve"> uvedených v bodě </w:t>
      </w:r>
      <w:r w:rsidR="0030639F" w:rsidRPr="009711CE">
        <w:rPr>
          <w:sz w:val="22"/>
          <w:szCs w:val="22"/>
        </w:rPr>
        <w:t>3</w:t>
      </w:r>
      <w:r w:rsidRPr="009711CE">
        <w:rPr>
          <w:sz w:val="22"/>
          <w:szCs w:val="22"/>
        </w:rPr>
        <w:t>.6. Nežádoucí účinky.</w:t>
      </w:r>
    </w:p>
    <w:p w14:paraId="328A8045" w14:textId="77777777" w:rsidR="009E1A00" w:rsidRPr="009711CE" w:rsidRDefault="009E1A00" w:rsidP="003D2753">
      <w:pPr>
        <w:rPr>
          <w:sz w:val="22"/>
          <w:szCs w:val="22"/>
        </w:rPr>
      </w:pPr>
    </w:p>
    <w:p w14:paraId="41B345DD" w14:textId="77777777" w:rsidR="00354577" w:rsidRPr="009711CE" w:rsidRDefault="00354577" w:rsidP="00145579">
      <w:pPr>
        <w:pStyle w:val="Style1"/>
      </w:pPr>
      <w:r w:rsidRPr="009711CE">
        <w:t>3.11</w:t>
      </w:r>
      <w:r w:rsidRPr="009711CE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8941F0" w14:textId="77777777" w:rsidR="00354577" w:rsidRPr="009711CE" w:rsidRDefault="00354577" w:rsidP="003D2753">
      <w:pPr>
        <w:rPr>
          <w:sz w:val="22"/>
          <w:szCs w:val="22"/>
        </w:rPr>
      </w:pPr>
    </w:p>
    <w:p w14:paraId="07916C69" w14:textId="10F814FD" w:rsidR="006A45FA" w:rsidRPr="009711CE" w:rsidRDefault="00AB68A1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Neuplatňuje se.</w:t>
      </w:r>
    </w:p>
    <w:p w14:paraId="7D6C92A1" w14:textId="77777777" w:rsidR="006A45FA" w:rsidRPr="009711CE" w:rsidRDefault="006A45FA" w:rsidP="003D2753">
      <w:pPr>
        <w:rPr>
          <w:sz w:val="22"/>
          <w:szCs w:val="22"/>
        </w:rPr>
      </w:pPr>
    </w:p>
    <w:p w14:paraId="680C646A" w14:textId="77777777" w:rsidR="00354577" w:rsidRPr="009711CE" w:rsidRDefault="00354577" w:rsidP="00145579">
      <w:pPr>
        <w:pStyle w:val="Style1"/>
      </w:pPr>
      <w:r w:rsidRPr="009711CE">
        <w:t>3.12</w:t>
      </w:r>
      <w:r w:rsidRPr="009711CE">
        <w:tab/>
        <w:t>Ochranné lhůty</w:t>
      </w:r>
    </w:p>
    <w:p w14:paraId="530045B2" w14:textId="77777777" w:rsidR="009E1A00" w:rsidRPr="009711CE" w:rsidRDefault="009E1A00" w:rsidP="003D2753">
      <w:pPr>
        <w:rPr>
          <w:sz w:val="22"/>
          <w:szCs w:val="22"/>
        </w:rPr>
      </w:pPr>
    </w:p>
    <w:p w14:paraId="4C7E8ED0" w14:textId="7F7550C6" w:rsidR="009E1A00" w:rsidRPr="009711CE" w:rsidRDefault="009E1A00" w:rsidP="003D2753">
      <w:pPr>
        <w:rPr>
          <w:sz w:val="22"/>
          <w:szCs w:val="22"/>
        </w:rPr>
      </w:pPr>
      <w:r w:rsidRPr="009711CE">
        <w:rPr>
          <w:sz w:val="22"/>
          <w:szCs w:val="22"/>
        </w:rPr>
        <w:t>Bez ochranných lhůt.</w:t>
      </w:r>
    </w:p>
    <w:p w14:paraId="2E39908A" w14:textId="77777777" w:rsidR="009E1A00" w:rsidRPr="009711CE" w:rsidRDefault="009E1A00" w:rsidP="003D2753">
      <w:pPr>
        <w:rPr>
          <w:b/>
          <w:sz w:val="22"/>
          <w:szCs w:val="22"/>
        </w:rPr>
      </w:pPr>
    </w:p>
    <w:p w14:paraId="25D81F66" w14:textId="77777777" w:rsidR="00D02784" w:rsidRPr="009711CE" w:rsidRDefault="00D02784" w:rsidP="003D2753">
      <w:pPr>
        <w:rPr>
          <w:b/>
          <w:sz w:val="22"/>
          <w:szCs w:val="22"/>
        </w:rPr>
      </w:pPr>
    </w:p>
    <w:p w14:paraId="34859759" w14:textId="207504F2" w:rsidR="00354577" w:rsidRPr="009711CE" w:rsidRDefault="00354577" w:rsidP="00145579">
      <w:pPr>
        <w:pStyle w:val="Style1"/>
      </w:pPr>
      <w:r w:rsidRPr="009711CE">
        <w:t>4.</w:t>
      </w:r>
      <w:r w:rsidRPr="009711CE">
        <w:tab/>
        <w:t>IMUNOLOGICKÉ INFORMACE</w:t>
      </w:r>
    </w:p>
    <w:p w14:paraId="27C1A19A" w14:textId="77777777" w:rsidR="009E1A00" w:rsidRPr="009711CE" w:rsidRDefault="009E1A00" w:rsidP="003D2753">
      <w:pPr>
        <w:rPr>
          <w:sz w:val="22"/>
          <w:szCs w:val="22"/>
        </w:rPr>
      </w:pPr>
    </w:p>
    <w:p w14:paraId="73010CF4" w14:textId="0D4424D8" w:rsidR="00354577" w:rsidRPr="009711CE" w:rsidRDefault="00354577" w:rsidP="00145579">
      <w:pPr>
        <w:pStyle w:val="Style1"/>
      </w:pPr>
      <w:r w:rsidRPr="009711CE">
        <w:t>4.1</w:t>
      </w:r>
      <w:r w:rsidRPr="009711CE">
        <w:tab/>
        <w:t xml:space="preserve">ATCvet kód: </w:t>
      </w:r>
      <w:r w:rsidRPr="009711CE">
        <w:rPr>
          <w:b w:val="0"/>
          <w:bCs/>
        </w:rPr>
        <w:t>QI01AD07</w:t>
      </w:r>
    </w:p>
    <w:p w14:paraId="1A3DC402" w14:textId="77777777" w:rsidR="009E1A00" w:rsidRPr="009711CE" w:rsidRDefault="009E1A00" w:rsidP="003D2753">
      <w:pPr>
        <w:rPr>
          <w:sz w:val="22"/>
          <w:szCs w:val="22"/>
        </w:rPr>
      </w:pPr>
    </w:p>
    <w:p w14:paraId="4F975189" w14:textId="77777777" w:rsidR="00D02784" w:rsidRPr="009711CE" w:rsidRDefault="00D02784" w:rsidP="003D2753">
      <w:pPr>
        <w:rPr>
          <w:sz w:val="22"/>
          <w:szCs w:val="22"/>
        </w:rPr>
      </w:pPr>
    </w:p>
    <w:p w14:paraId="1530D698" w14:textId="7B804FF9" w:rsidR="009E1A00" w:rsidRPr="009711CE" w:rsidRDefault="00354577" w:rsidP="00145579">
      <w:pPr>
        <w:pStyle w:val="Style1"/>
      </w:pPr>
      <w:r w:rsidRPr="009711CE">
        <w:t>5.</w:t>
      </w:r>
      <w:r w:rsidRPr="009711CE">
        <w:tab/>
        <w:t>FARMACEUTICKÉ ÚDAJE</w:t>
      </w:r>
    </w:p>
    <w:p w14:paraId="0DA551A6" w14:textId="77777777" w:rsidR="009E1A00" w:rsidRPr="009711CE" w:rsidRDefault="009E1A00" w:rsidP="003D2753">
      <w:pPr>
        <w:rPr>
          <w:b/>
          <w:sz w:val="22"/>
          <w:szCs w:val="22"/>
        </w:rPr>
      </w:pPr>
    </w:p>
    <w:p w14:paraId="204D181B" w14:textId="77777777" w:rsidR="00354577" w:rsidRPr="009711CE" w:rsidRDefault="00354577" w:rsidP="00145579">
      <w:pPr>
        <w:pStyle w:val="Style1"/>
      </w:pPr>
      <w:r w:rsidRPr="009711CE">
        <w:t>5.1</w:t>
      </w:r>
      <w:r w:rsidRPr="009711CE">
        <w:tab/>
        <w:t>Hlavní inkompatibility</w:t>
      </w:r>
    </w:p>
    <w:p w14:paraId="3FCF3839" w14:textId="77777777" w:rsidR="009E1A00" w:rsidRPr="009711CE" w:rsidRDefault="009E1A00" w:rsidP="003D2753">
      <w:pPr>
        <w:rPr>
          <w:sz w:val="22"/>
          <w:szCs w:val="22"/>
        </w:rPr>
      </w:pPr>
    </w:p>
    <w:p w14:paraId="090F5909" w14:textId="15BD6EF9" w:rsidR="00C71368" w:rsidRPr="009711CE" w:rsidRDefault="0010097E" w:rsidP="00145579">
      <w:pPr>
        <w:widowControl w:val="0"/>
        <w:rPr>
          <w:sz w:val="22"/>
          <w:szCs w:val="22"/>
        </w:rPr>
      </w:pPr>
      <w:r w:rsidRPr="009711CE">
        <w:rPr>
          <w:sz w:val="22"/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7C7F5BE4" w14:textId="77777777" w:rsidR="009E1A00" w:rsidRPr="009711CE" w:rsidRDefault="009E1A00" w:rsidP="003D2753">
      <w:pPr>
        <w:rPr>
          <w:sz w:val="22"/>
          <w:szCs w:val="22"/>
        </w:rPr>
      </w:pPr>
    </w:p>
    <w:p w14:paraId="257E2524" w14:textId="744CDF23" w:rsidR="009E1A00" w:rsidRPr="009711CE" w:rsidRDefault="00354577" w:rsidP="003D2753">
      <w:pPr>
        <w:ind w:right="-318"/>
        <w:rPr>
          <w:b/>
          <w:sz w:val="22"/>
          <w:szCs w:val="22"/>
        </w:rPr>
      </w:pPr>
      <w:r w:rsidRPr="009711CE">
        <w:rPr>
          <w:b/>
          <w:sz w:val="22"/>
          <w:szCs w:val="22"/>
        </w:rPr>
        <w:t>5.2</w:t>
      </w:r>
      <w:r w:rsidRPr="009711CE">
        <w:rPr>
          <w:b/>
          <w:sz w:val="22"/>
          <w:szCs w:val="22"/>
        </w:rPr>
        <w:tab/>
        <w:t>Doba použitelnosti</w:t>
      </w:r>
    </w:p>
    <w:p w14:paraId="17A4343A" w14:textId="77777777" w:rsidR="00354577" w:rsidRPr="009711CE" w:rsidRDefault="00354577" w:rsidP="003D2753">
      <w:pPr>
        <w:ind w:right="-318"/>
        <w:rPr>
          <w:sz w:val="22"/>
          <w:szCs w:val="22"/>
        </w:rPr>
      </w:pPr>
    </w:p>
    <w:p w14:paraId="73639145" w14:textId="7777777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Doba použitelnosti veterinárního léčivého přípravku v neporušeném obalu: 2 roky.</w:t>
      </w:r>
    </w:p>
    <w:p w14:paraId="4DC8F0F0" w14:textId="7777777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Doba použitelnosti po rozpuštění podle návodu: 2 hodin</w:t>
      </w:r>
      <w:r w:rsidR="002B77DA" w:rsidRPr="009711CE">
        <w:rPr>
          <w:sz w:val="22"/>
          <w:szCs w:val="22"/>
        </w:rPr>
        <w:t>y</w:t>
      </w:r>
      <w:r w:rsidRPr="009711CE">
        <w:rPr>
          <w:sz w:val="22"/>
          <w:szCs w:val="22"/>
        </w:rPr>
        <w:t>.</w:t>
      </w:r>
    </w:p>
    <w:p w14:paraId="30CFFE2E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32C65F1D" w14:textId="77777777" w:rsidR="00354577" w:rsidRPr="009711CE" w:rsidRDefault="00354577" w:rsidP="00145579">
      <w:pPr>
        <w:pStyle w:val="Style1"/>
      </w:pPr>
      <w:r w:rsidRPr="009711CE">
        <w:t>5.3</w:t>
      </w:r>
      <w:r w:rsidRPr="009711CE">
        <w:tab/>
        <w:t>Zvláštní opatření pro uchovávání</w:t>
      </w:r>
    </w:p>
    <w:p w14:paraId="42ACCE86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7A7BD107" w14:textId="7777777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lastRenderedPageBreak/>
        <w:t xml:space="preserve">Uchovávejte a přepravujte chlazené (2°C - 8°C). </w:t>
      </w:r>
    </w:p>
    <w:p w14:paraId="7B0EFE63" w14:textId="7777777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Neuchovávejte nepoužité tablety po vyjmutí z blistru.</w:t>
      </w:r>
    </w:p>
    <w:p w14:paraId="09421E1E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123DE2F3" w14:textId="77777777" w:rsidR="00354577" w:rsidRPr="009711CE" w:rsidRDefault="00354577" w:rsidP="00145579">
      <w:pPr>
        <w:pStyle w:val="Style1"/>
      </w:pPr>
      <w:r w:rsidRPr="009711CE">
        <w:t>5.4</w:t>
      </w:r>
      <w:r w:rsidRPr="009711CE">
        <w:tab/>
        <w:t>Druh a složení vnitřního obalu</w:t>
      </w:r>
    </w:p>
    <w:p w14:paraId="77C70AA9" w14:textId="77777777" w:rsidR="009E1A00" w:rsidRPr="009711CE" w:rsidRDefault="009E1A00" w:rsidP="003D2753">
      <w:pPr>
        <w:rPr>
          <w:sz w:val="22"/>
          <w:szCs w:val="22"/>
        </w:rPr>
      </w:pPr>
    </w:p>
    <w:p w14:paraId="29F0EF9B" w14:textId="6654BC4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Uzavřený polyamidový-</w:t>
      </w:r>
      <w:r w:rsidR="00EC7194" w:rsidRPr="009711CE">
        <w:rPr>
          <w:sz w:val="22"/>
          <w:szCs w:val="22"/>
        </w:rPr>
        <w:t>hliníkový</w:t>
      </w:r>
      <w:r w:rsidRPr="009711CE">
        <w:rPr>
          <w:sz w:val="22"/>
          <w:szCs w:val="22"/>
        </w:rPr>
        <w:t xml:space="preserve">-PVC / </w:t>
      </w:r>
      <w:r w:rsidR="00EC7194" w:rsidRPr="009711CE">
        <w:rPr>
          <w:sz w:val="22"/>
          <w:szCs w:val="22"/>
        </w:rPr>
        <w:t xml:space="preserve">hliníkový </w:t>
      </w:r>
      <w:r w:rsidRPr="009711CE">
        <w:rPr>
          <w:sz w:val="22"/>
          <w:szCs w:val="22"/>
        </w:rPr>
        <w:t xml:space="preserve">blistr. </w:t>
      </w:r>
    </w:p>
    <w:p w14:paraId="1B24CAAD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6D801F9E" w14:textId="7777777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Velikosti balení:</w:t>
      </w:r>
    </w:p>
    <w:p w14:paraId="6749E941" w14:textId="5BC7EE92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Tablety po 1000 dávkách balené v </w:t>
      </w:r>
      <w:r w:rsidR="00F61D8C" w:rsidRPr="009711CE">
        <w:rPr>
          <w:sz w:val="22"/>
          <w:szCs w:val="22"/>
        </w:rPr>
        <w:t xml:space="preserve">hliníkovém </w:t>
      </w:r>
      <w:r w:rsidRPr="009711CE">
        <w:rPr>
          <w:sz w:val="22"/>
          <w:szCs w:val="22"/>
        </w:rPr>
        <w:t xml:space="preserve">blistru (10 tablet v blistru), v krabičce po 1 nebo 10 blistrech. </w:t>
      </w:r>
    </w:p>
    <w:p w14:paraId="1986625E" w14:textId="20183DC5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Tablety po 2000 dávkách balené v </w:t>
      </w:r>
      <w:r w:rsidR="00D55F1D" w:rsidRPr="009711CE">
        <w:rPr>
          <w:sz w:val="22"/>
          <w:szCs w:val="22"/>
        </w:rPr>
        <w:t xml:space="preserve">hliníkovém </w:t>
      </w:r>
      <w:r w:rsidRPr="009711CE">
        <w:rPr>
          <w:sz w:val="22"/>
          <w:szCs w:val="22"/>
        </w:rPr>
        <w:t xml:space="preserve">blistru (10 tablet v blistru), v krabičce po 1 nebo 10 blistrech. </w:t>
      </w:r>
    </w:p>
    <w:p w14:paraId="53787E5F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5094F4A0" w14:textId="77777777" w:rsidR="009E1A00" w:rsidRPr="009711CE" w:rsidRDefault="009E1A00" w:rsidP="003D2753">
      <w:pPr>
        <w:ind w:right="-318"/>
        <w:rPr>
          <w:sz w:val="22"/>
          <w:szCs w:val="22"/>
        </w:rPr>
      </w:pPr>
      <w:r w:rsidRPr="009711CE">
        <w:rPr>
          <w:sz w:val="22"/>
          <w:szCs w:val="22"/>
        </w:rPr>
        <w:t>Na trhu nemusí být všechny velikosti balení.</w:t>
      </w:r>
    </w:p>
    <w:p w14:paraId="7D799076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063396A7" w14:textId="77777777" w:rsidR="00354577" w:rsidRPr="009711CE" w:rsidRDefault="00354577" w:rsidP="00145579">
      <w:pPr>
        <w:pStyle w:val="Style1"/>
      </w:pPr>
      <w:r w:rsidRPr="009711CE">
        <w:t>5.5</w:t>
      </w:r>
      <w:r w:rsidRPr="009711CE">
        <w:tab/>
        <w:t>Zvláštní opatření pro likvidaci nepoužitých veterinárních léčivých přípravků nebo odpadů, které pochází z těchto přípravků</w:t>
      </w:r>
    </w:p>
    <w:p w14:paraId="635F244B" w14:textId="77777777" w:rsidR="004F27BF" w:rsidRPr="009711CE" w:rsidRDefault="004F27BF" w:rsidP="00395CAC">
      <w:pPr>
        <w:pStyle w:val="Style1"/>
      </w:pPr>
    </w:p>
    <w:p w14:paraId="709FBDD0" w14:textId="77777777" w:rsidR="004F27BF" w:rsidRPr="009711CE" w:rsidRDefault="004F27BF">
      <w:pPr>
        <w:rPr>
          <w:sz w:val="22"/>
          <w:szCs w:val="20"/>
        </w:rPr>
      </w:pPr>
      <w:r w:rsidRPr="009711CE">
        <w:rPr>
          <w:sz w:val="22"/>
          <w:szCs w:val="22"/>
        </w:rPr>
        <w:t>Léčivé přípravky se nesmí likvidovat prostřednictvím odpadní vody či domovního odpadu.</w:t>
      </w:r>
    </w:p>
    <w:p w14:paraId="77BA2A0F" w14:textId="77777777" w:rsidR="004F27BF" w:rsidRPr="009711CE" w:rsidRDefault="004F27BF">
      <w:pPr>
        <w:rPr>
          <w:sz w:val="22"/>
          <w:szCs w:val="20"/>
        </w:rPr>
      </w:pPr>
    </w:p>
    <w:p w14:paraId="3BEC6BA0" w14:textId="77777777" w:rsidR="004F27BF" w:rsidRPr="009711CE" w:rsidRDefault="004F27BF">
      <w:pPr>
        <w:rPr>
          <w:sz w:val="22"/>
          <w:szCs w:val="20"/>
        </w:rPr>
      </w:pPr>
      <w:r w:rsidRPr="009711CE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7FF5B21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77DD23E6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79B72F47" w14:textId="00C77AC9" w:rsidR="009E1A00" w:rsidRPr="009711CE" w:rsidRDefault="00354577" w:rsidP="003D2753">
      <w:pPr>
        <w:rPr>
          <w:b/>
          <w:sz w:val="22"/>
          <w:szCs w:val="22"/>
        </w:rPr>
      </w:pPr>
      <w:r w:rsidRPr="009711CE">
        <w:rPr>
          <w:b/>
          <w:sz w:val="22"/>
          <w:szCs w:val="22"/>
        </w:rPr>
        <w:t>6.</w:t>
      </w:r>
      <w:r w:rsidRPr="009711CE">
        <w:rPr>
          <w:b/>
          <w:sz w:val="22"/>
          <w:szCs w:val="22"/>
        </w:rPr>
        <w:tab/>
        <w:t>JMÉNO DRŽITELE ROZHODNUTÍ O REGISTRACI</w:t>
      </w:r>
    </w:p>
    <w:p w14:paraId="039DB966" w14:textId="77777777" w:rsidR="009E1A00" w:rsidRPr="009711CE" w:rsidRDefault="009E1A00" w:rsidP="003D2753">
      <w:pPr>
        <w:rPr>
          <w:b/>
          <w:sz w:val="22"/>
          <w:szCs w:val="22"/>
        </w:rPr>
      </w:pPr>
    </w:p>
    <w:p w14:paraId="54DE223E" w14:textId="77777777" w:rsidR="009E1A00" w:rsidRPr="009711CE" w:rsidRDefault="009E1A00" w:rsidP="003D2753">
      <w:pPr>
        <w:ind w:right="-318"/>
        <w:rPr>
          <w:bCs/>
          <w:sz w:val="22"/>
          <w:szCs w:val="22"/>
        </w:rPr>
      </w:pPr>
      <w:r w:rsidRPr="009711CE">
        <w:rPr>
          <w:bCs/>
          <w:sz w:val="22"/>
          <w:szCs w:val="22"/>
        </w:rPr>
        <w:t>Boehringer Ingelheim Animal Health France SCS</w:t>
      </w:r>
    </w:p>
    <w:p w14:paraId="4A685B71" w14:textId="77777777" w:rsidR="00D02784" w:rsidRPr="009711CE" w:rsidRDefault="00D02784" w:rsidP="003D2753">
      <w:pPr>
        <w:ind w:right="-318"/>
        <w:rPr>
          <w:bCs/>
          <w:sz w:val="22"/>
          <w:szCs w:val="22"/>
        </w:rPr>
      </w:pPr>
    </w:p>
    <w:p w14:paraId="3C7CD774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420C02DA" w14:textId="77777777" w:rsidR="00354577" w:rsidRPr="009711CE" w:rsidRDefault="00354577" w:rsidP="00145579">
      <w:pPr>
        <w:pStyle w:val="Style1"/>
      </w:pPr>
      <w:r w:rsidRPr="009711CE">
        <w:t>7.</w:t>
      </w:r>
      <w:r w:rsidRPr="009711CE">
        <w:tab/>
        <w:t>REGISTRAČNÍ ČÍSLO(A)</w:t>
      </w:r>
    </w:p>
    <w:p w14:paraId="04E33F06" w14:textId="77777777" w:rsidR="009E1A00" w:rsidRPr="009711CE" w:rsidRDefault="009E1A00" w:rsidP="003D2753">
      <w:pPr>
        <w:ind w:right="-318"/>
        <w:rPr>
          <w:caps/>
          <w:sz w:val="22"/>
          <w:szCs w:val="22"/>
        </w:rPr>
      </w:pPr>
    </w:p>
    <w:p w14:paraId="1CF56940" w14:textId="77777777" w:rsidR="009E1A00" w:rsidRPr="009711CE" w:rsidRDefault="009E1A00" w:rsidP="003D2753">
      <w:pPr>
        <w:ind w:right="-318"/>
        <w:rPr>
          <w:caps/>
          <w:sz w:val="22"/>
          <w:szCs w:val="22"/>
        </w:rPr>
      </w:pPr>
      <w:r w:rsidRPr="009711CE">
        <w:rPr>
          <w:caps/>
          <w:sz w:val="22"/>
          <w:szCs w:val="22"/>
        </w:rPr>
        <w:t>97/029/16-C</w:t>
      </w:r>
    </w:p>
    <w:p w14:paraId="0DD38C34" w14:textId="77777777" w:rsidR="009E1A00" w:rsidRPr="009711CE" w:rsidRDefault="009E1A00" w:rsidP="003D2753">
      <w:pPr>
        <w:ind w:right="-318"/>
        <w:rPr>
          <w:b/>
          <w:caps/>
          <w:sz w:val="22"/>
          <w:szCs w:val="22"/>
        </w:rPr>
      </w:pPr>
    </w:p>
    <w:p w14:paraId="15D95977" w14:textId="77777777" w:rsidR="00D02784" w:rsidRPr="009711CE" w:rsidRDefault="00D02784" w:rsidP="003D2753">
      <w:pPr>
        <w:ind w:right="-318"/>
        <w:rPr>
          <w:b/>
          <w:caps/>
          <w:sz w:val="22"/>
          <w:szCs w:val="22"/>
        </w:rPr>
      </w:pPr>
    </w:p>
    <w:p w14:paraId="7FB772A6" w14:textId="77777777" w:rsidR="00354577" w:rsidRPr="009711CE" w:rsidRDefault="00354577" w:rsidP="00145579">
      <w:pPr>
        <w:pStyle w:val="Style1"/>
      </w:pPr>
      <w:r w:rsidRPr="009711CE">
        <w:t>8.</w:t>
      </w:r>
      <w:r w:rsidRPr="009711CE">
        <w:tab/>
        <w:t>DATUM PRVNÍ REGISTRACE</w:t>
      </w:r>
    </w:p>
    <w:p w14:paraId="789EC65D" w14:textId="77777777" w:rsidR="009E1A00" w:rsidRPr="009711CE" w:rsidRDefault="009E1A00" w:rsidP="003D2753">
      <w:pPr>
        <w:ind w:right="-318"/>
        <w:rPr>
          <w:caps/>
          <w:sz w:val="22"/>
          <w:szCs w:val="22"/>
        </w:rPr>
      </w:pPr>
    </w:p>
    <w:p w14:paraId="7E2CC748" w14:textId="2222BF28" w:rsidR="009E1A00" w:rsidRPr="009711CE" w:rsidRDefault="009E1A00" w:rsidP="003D2753">
      <w:pPr>
        <w:ind w:right="-318"/>
        <w:rPr>
          <w:caps/>
          <w:sz w:val="22"/>
          <w:szCs w:val="22"/>
        </w:rPr>
      </w:pPr>
      <w:r w:rsidRPr="009711CE">
        <w:rPr>
          <w:szCs w:val="22"/>
        </w:rPr>
        <w:t xml:space="preserve">Datum registrace: </w:t>
      </w:r>
      <w:r w:rsidRPr="009711CE">
        <w:rPr>
          <w:caps/>
          <w:sz w:val="22"/>
          <w:szCs w:val="22"/>
        </w:rPr>
        <w:t>19</w:t>
      </w:r>
      <w:r w:rsidR="00051D26" w:rsidRPr="009711CE">
        <w:rPr>
          <w:caps/>
          <w:sz w:val="22"/>
          <w:szCs w:val="22"/>
        </w:rPr>
        <w:t>/</w:t>
      </w:r>
      <w:r w:rsidRPr="009711CE">
        <w:rPr>
          <w:caps/>
          <w:sz w:val="22"/>
          <w:szCs w:val="22"/>
        </w:rPr>
        <w:t>4</w:t>
      </w:r>
      <w:r w:rsidR="00051D26" w:rsidRPr="009711CE">
        <w:rPr>
          <w:caps/>
          <w:sz w:val="22"/>
          <w:szCs w:val="22"/>
        </w:rPr>
        <w:t>/</w:t>
      </w:r>
      <w:r w:rsidRPr="009711CE">
        <w:rPr>
          <w:caps/>
          <w:sz w:val="22"/>
          <w:szCs w:val="22"/>
        </w:rPr>
        <w:t xml:space="preserve">2016 </w:t>
      </w:r>
    </w:p>
    <w:p w14:paraId="16E60BC5" w14:textId="300CB72E" w:rsidR="009E1A00" w:rsidRPr="009711CE" w:rsidRDefault="009E1A00" w:rsidP="003D2753">
      <w:pPr>
        <w:ind w:right="-318"/>
        <w:rPr>
          <w:caps/>
          <w:sz w:val="22"/>
          <w:szCs w:val="22"/>
        </w:rPr>
      </w:pPr>
    </w:p>
    <w:p w14:paraId="125E4CBA" w14:textId="77777777" w:rsidR="009E1A00" w:rsidRPr="009711CE" w:rsidRDefault="009E1A00" w:rsidP="003D2753">
      <w:pPr>
        <w:ind w:right="-318"/>
        <w:rPr>
          <w:sz w:val="22"/>
          <w:szCs w:val="22"/>
        </w:rPr>
      </w:pPr>
    </w:p>
    <w:p w14:paraId="5F681C98" w14:textId="77777777" w:rsidR="00354577" w:rsidRPr="009711CE" w:rsidRDefault="00354577" w:rsidP="00145579">
      <w:pPr>
        <w:pStyle w:val="Style1"/>
      </w:pPr>
      <w:r w:rsidRPr="009711CE">
        <w:t>9.</w:t>
      </w:r>
      <w:r w:rsidRPr="009711CE">
        <w:tab/>
        <w:t>DATUM POSLEDNÍ AKTUALIZACE SOUHRNU ÚDAJŮ O PŘÍPRAVKU</w:t>
      </w:r>
    </w:p>
    <w:p w14:paraId="3C4DD656" w14:textId="77777777" w:rsidR="009E1A00" w:rsidRPr="009711CE" w:rsidRDefault="009E1A00" w:rsidP="003D2753">
      <w:pPr>
        <w:ind w:right="-318"/>
        <w:rPr>
          <w:b/>
          <w:sz w:val="22"/>
          <w:szCs w:val="22"/>
        </w:rPr>
      </w:pPr>
    </w:p>
    <w:p w14:paraId="11C14F0B" w14:textId="3ECAAE41" w:rsidR="003662D4" w:rsidRPr="009711CE" w:rsidRDefault="002B455C" w:rsidP="003D2753">
      <w:pPr>
        <w:ind w:right="-318"/>
        <w:rPr>
          <w:bCs/>
          <w:sz w:val="22"/>
          <w:szCs w:val="22"/>
        </w:rPr>
      </w:pPr>
      <w:r w:rsidRPr="009711CE">
        <w:rPr>
          <w:bCs/>
          <w:sz w:val="22"/>
          <w:szCs w:val="22"/>
        </w:rPr>
        <w:t>0</w:t>
      </w:r>
      <w:r w:rsidR="00C41801" w:rsidRPr="009711CE">
        <w:rPr>
          <w:bCs/>
          <w:sz w:val="22"/>
          <w:szCs w:val="22"/>
        </w:rPr>
        <w:t>7</w:t>
      </w:r>
      <w:r w:rsidRPr="009711CE">
        <w:rPr>
          <w:bCs/>
          <w:sz w:val="22"/>
          <w:szCs w:val="22"/>
        </w:rPr>
        <w:t>/2024</w:t>
      </w:r>
    </w:p>
    <w:p w14:paraId="74BBE10D" w14:textId="77777777" w:rsidR="00D02784" w:rsidRPr="009711CE" w:rsidRDefault="00D02784" w:rsidP="003D2753">
      <w:pPr>
        <w:ind w:right="-318"/>
        <w:rPr>
          <w:sz w:val="22"/>
          <w:szCs w:val="22"/>
        </w:rPr>
      </w:pPr>
    </w:p>
    <w:p w14:paraId="3C14AE86" w14:textId="77777777" w:rsidR="009E1A00" w:rsidRPr="009711CE" w:rsidRDefault="009E1A00" w:rsidP="003D2753">
      <w:pPr>
        <w:ind w:right="-318"/>
        <w:rPr>
          <w:b/>
          <w:sz w:val="22"/>
          <w:szCs w:val="22"/>
        </w:rPr>
      </w:pPr>
    </w:p>
    <w:p w14:paraId="52DE08C6" w14:textId="0D44CF7E" w:rsidR="00354577" w:rsidRPr="009711CE" w:rsidRDefault="00354577" w:rsidP="00145579">
      <w:pPr>
        <w:pStyle w:val="Style1"/>
      </w:pPr>
      <w:r w:rsidRPr="009711CE">
        <w:t>10.</w:t>
      </w:r>
      <w:r w:rsidRPr="009711CE">
        <w:tab/>
        <w:t>KLASIFIKACE VETERINÁRNÍCH LÉČIVÝCH PŘÍPRAVKŮ</w:t>
      </w:r>
    </w:p>
    <w:p w14:paraId="00780D5F" w14:textId="77777777" w:rsidR="009E1A00" w:rsidRPr="009711CE" w:rsidRDefault="009E1A00" w:rsidP="00395CAC">
      <w:pPr>
        <w:rPr>
          <w:b/>
          <w:sz w:val="22"/>
          <w:szCs w:val="22"/>
        </w:rPr>
      </w:pPr>
    </w:p>
    <w:p w14:paraId="245C9A16" w14:textId="77777777" w:rsidR="009E1A00" w:rsidRPr="009711CE" w:rsidRDefault="009E1A00">
      <w:pPr>
        <w:rPr>
          <w:sz w:val="22"/>
          <w:szCs w:val="22"/>
        </w:rPr>
      </w:pPr>
      <w:r w:rsidRPr="009711CE">
        <w:rPr>
          <w:sz w:val="22"/>
          <w:szCs w:val="22"/>
        </w:rPr>
        <w:t>Veterinární léčivý přípravek je vydáván pouze na předpis.</w:t>
      </w:r>
    </w:p>
    <w:p w14:paraId="1E9B91EA" w14:textId="77777777" w:rsidR="00043496" w:rsidRPr="009711CE" w:rsidRDefault="00043496">
      <w:pPr>
        <w:rPr>
          <w:sz w:val="22"/>
          <w:szCs w:val="22"/>
        </w:rPr>
      </w:pPr>
    </w:p>
    <w:p w14:paraId="187BEEC2" w14:textId="77777777" w:rsidR="00043496" w:rsidRPr="009711CE" w:rsidRDefault="00043496" w:rsidP="009711CE">
      <w:pPr>
        <w:ind w:right="12"/>
        <w:rPr>
          <w:i/>
          <w:sz w:val="22"/>
          <w:szCs w:val="22"/>
        </w:rPr>
      </w:pPr>
      <w:r w:rsidRPr="009711CE">
        <w:rPr>
          <w:sz w:val="22"/>
          <w:szCs w:val="22"/>
        </w:rPr>
        <w:t>Podrobné informace o tomto veterinárním léčivém přípravku jsou k dispozici v databázi přípravků Unie (</w:t>
      </w:r>
      <w:hyperlink r:id="rId11" w:history="1">
        <w:r w:rsidRPr="009711CE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9711CE">
        <w:rPr>
          <w:sz w:val="22"/>
          <w:szCs w:val="22"/>
        </w:rPr>
        <w:t>)</w:t>
      </w:r>
      <w:r w:rsidRPr="009711CE">
        <w:rPr>
          <w:i/>
          <w:sz w:val="22"/>
          <w:szCs w:val="22"/>
        </w:rPr>
        <w:t>.</w:t>
      </w:r>
    </w:p>
    <w:p w14:paraId="658345FE" w14:textId="77777777" w:rsidR="00043496" w:rsidRPr="009711CE" w:rsidRDefault="00043496">
      <w:pPr>
        <w:ind w:right="-318"/>
        <w:rPr>
          <w:sz w:val="22"/>
          <w:szCs w:val="22"/>
        </w:rPr>
      </w:pPr>
    </w:p>
    <w:p w14:paraId="09D21D17" w14:textId="166E968F" w:rsidR="00E10FA1" w:rsidRPr="009711CE" w:rsidRDefault="00043496" w:rsidP="009711CE">
      <w:pPr>
        <w:ind w:right="-318"/>
        <w:rPr>
          <w:bCs/>
          <w:sz w:val="22"/>
          <w:szCs w:val="22"/>
        </w:rPr>
      </w:pPr>
      <w:r w:rsidRPr="009711CE">
        <w:rPr>
          <w:sz w:val="22"/>
          <w:szCs w:val="22"/>
        </w:rPr>
        <w:t>Podrobné informace o tomto veterinárním léčivém přípravku naleznete také v národní databázi (</w:t>
      </w:r>
      <w:hyperlink r:id="rId12" w:history="1">
        <w:r w:rsidRPr="009711CE">
          <w:rPr>
            <w:rStyle w:val="Hypertextovodkaz"/>
            <w:sz w:val="22"/>
            <w:szCs w:val="22"/>
          </w:rPr>
          <w:t>https://www.uskvbl.cz</w:t>
        </w:r>
      </w:hyperlink>
      <w:r w:rsidRPr="009711CE">
        <w:rPr>
          <w:sz w:val="22"/>
          <w:szCs w:val="22"/>
        </w:rPr>
        <w:t>)</w:t>
      </w:r>
      <w:r w:rsidRPr="009711CE">
        <w:rPr>
          <w:i/>
          <w:sz w:val="22"/>
          <w:szCs w:val="22"/>
        </w:rPr>
        <w:t>.</w:t>
      </w:r>
      <w:bookmarkStart w:id="1" w:name="_GoBack"/>
      <w:bookmarkEnd w:id="1"/>
    </w:p>
    <w:sectPr w:rsidR="00E10FA1" w:rsidRPr="009711CE" w:rsidSect="009711CE">
      <w:footerReference w:type="default" r:id="rId13"/>
      <w:footerReference w:type="first" r:id="rId14"/>
      <w:pgSz w:w="11918" w:h="16840" w:code="9"/>
      <w:pgMar w:top="1417" w:right="1417" w:bottom="1417" w:left="1417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026B" w14:textId="77777777" w:rsidR="00D53FEB" w:rsidRDefault="00D53FEB">
      <w:r>
        <w:separator/>
      </w:r>
    </w:p>
  </w:endnote>
  <w:endnote w:type="continuationSeparator" w:id="0">
    <w:p w14:paraId="3EB1A189" w14:textId="77777777" w:rsidR="00D53FEB" w:rsidRDefault="00D53FEB">
      <w:r>
        <w:continuationSeparator/>
      </w:r>
    </w:p>
  </w:endnote>
  <w:endnote w:type="continuationNotice" w:id="1">
    <w:p w14:paraId="653E6C84" w14:textId="77777777" w:rsidR="00D53FEB" w:rsidRDefault="00D53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1F8C" w14:textId="77777777" w:rsidR="00D26C3A" w:rsidRDefault="00D26C3A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181001D2" w14:textId="77777777" w:rsidR="00D26C3A" w:rsidRDefault="00D26C3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9326E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8759" w14:textId="77777777" w:rsidR="00D26C3A" w:rsidRDefault="00D26C3A">
    <w:pPr>
      <w:pStyle w:val="Zpat"/>
      <w:tabs>
        <w:tab w:val="clear" w:pos="8930"/>
        <w:tab w:val="right" w:pos="8931"/>
      </w:tabs>
    </w:pPr>
  </w:p>
  <w:p w14:paraId="0A7F0EE4" w14:textId="77777777" w:rsidR="00D26C3A" w:rsidRDefault="00D26C3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9326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737A" w14:textId="77777777" w:rsidR="00D53FEB" w:rsidRDefault="00D53FEB">
      <w:r>
        <w:separator/>
      </w:r>
    </w:p>
  </w:footnote>
  <w:footnote w:type="continuationSeparator" w:id="0">
    <w:p w14:paraId="70F8700E" w14:textId="77777777" w:rsidR="00D53FEB" w:rsidRDefault="00D53FEB">
      <w:r>
        <w:continuationSeparator/>
      </w:r>
    </w:p>
  </w:footnote>
  <w:footnote w:type="continuationNotice" w:id="1">
    <w:p w14:paraId="57BFB399" w14:textId="77777777" w:rsidR="00D53FEB" w:rsidRDefault="00D53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AD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6076EC9"/>
    <w:multiLevelType w:val="singleLevel"/>
    <w:tmpl w:val="1AD2406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47996B9D"/>
    <w:multiLevelType w:val="hybridMultilevel"/>
    <w:tmpl w:val="B3F06C2C"/>
    <w:lvl w:ilvl="0" w:tplc="E48089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50"/>
    <w:rsid w:val="000124EE"/>
    <w:rsid w:val="00027ABA"/>
    <w:rsid w:val="00037F69"/>
    <w:rsid w:val="00043496"/>
    <w:rsid w:val="00051D26"/>
    <w:rsid w:val="000856CE"/>
    <w:rsid w:val="00086A4A"/>
    <w:rsid w:val="0009028A"/>
    <w:rsid w:val="000A55B9"/>
    <w:rsid w:val="000A6934"/>
    <w:rsid w:val="000B4362"/>
    <w:rsid w:val="000D0F01"/>
    <w:rsid w:val="000E571B"/>
    <w:rsid w:val="000F1D8F"/>
    <w:rsid w:val="000F21B3"/>
    <w:rsid w:val="0010097E"/>
    <w:rsid w:val="0011762D"/>
    <w:rsid w:val="00121AFD"/>
    <w:rsid w:val="00124816"/>
    <w:rsid w:val="001253A7"/>
    <w:rsid w:val="001400EE"/>
    <w:rsid w:val="001420E9"/>
    <w:rsid w:val="00145579"/>
    <w:rsid w:val="0015598B"/>
    <w:rsid w:val="00171079"/>
    <w:rsid w:val="00171A95"/>
    <w:rsid w:val="00177963"/>
    <w:rsid w:val="00184A84"/>
    <w:rsid w:val="001A2844"/>
    <w:rsid w:val="001A4731"/>
    <w:rsid w:val="001A4C98"/>
    <w:rsid w:val="001D1DE4"/>
    <w:rsid w:val="001E619D"/>
    <w:rsid w:val="001F3D5A"/>
    <w:rsid w:val="00206EB2"/>
    <w:rsid w:val="00222F88"/>
    <w:rsid w:val="00223056"/>
    <w:rsid w:val="002267EF"/>
    <w:rsid w:val="00227FE1"/>
    <w:rsid w:val="002373BE"/>
    <w:rsid w:val="00240111"/>
    <w:rsid w:val="00242543"/>
    <w:rsid w:val="00251D33"/>
    <w:rsid w:val="00261168"/>
    <w:rsid w:val="00266C73"/>
    <w:rsid w:val="00270BF7"/>
    <w:rsid w:val="00275FB1"/>
    <w:rsid w:val="00277D13"/>
    <w:rsid w:val="00284ACF"/>
    <w:rsid w:val="002A2AE1"/>
    <w:rsid w:val="002B04A2"/>
    <w:rsid w:val="002B455C"/>
    <w:rsid w:val="002B4AA8"/>
    <w:rsid w:val="002B5CF5"/>
    <w:rsid w:val="002B77DA"/>
    <w:rsid w:val="002C4083"/>
    <w:rsid w:val="002D19A4"/>
    <w:rsid w:val="002E1235"/>
    <w:rsid w:val="0030639F"/>
    <w:rsid w:val="00306735"/>
    <w:rsid w:val="00332258"/>
    <w:rsid w:val="00334835"/>
    <w:rsid w:val="00345855"/>
    <w:rsid w:val="00351935"/>
    <w:rsid w:val="00354577"/>
    <w:rsid w:val="00360932"/>
    <w:rsid w:val="003662D4"/>
    <w:rsid w:val="003730C1"/>
    <w:rsid w:val="00395CAC"/>
    <w:rsid w:val="003A4A26"/>
    <w:rsid w:val="003B7050"/>
    <w:rsid w:val="003C24C7"/>
    <w:rsid w:val="003C5D82"/>
    <w:rsid w:val="003D2753"/>
    <w:rsid w:val="003D2E38"/>
    <w:rsid w:val="003F1172"/>
    <w:rsid w:val="003F1842"/>
    <w:rsid w:val="004034E9"/>
    <w:rsid w:val="00423CEB"/>
    <w:rsid w:val="004278D6"/>
    <w:rsid w:val="00431A2D"/>
    <w:rsid w:val="004330AB"/>
    <w:rsid w:val="00441658"/>
    <w:rsid w:val="00442B8D"/>
    <w:rsid w:val="00444AC9"/>
    <w:rsid w:val="00447AD6"/>
    <w:rsid w:val="004829C3"/>
    <w:rsid w:val="00495A8A"/>
    <w:rsid w:val="004A39FA"/>
    <w:rsid w:val="004B3299"/>
    <w:rsid w:val="004C469C"/>
    <w:rsid w:val="004C5E49"/>
    <w:rsid w:val="004D1FDE"/>
    <w:rsid w:val="004E1351"/>
    <w:rsid w:val="004E16AE"/>
    <w:rsid w:val="004F27BF"/>
    <w:rsid w:val="00505ADE"/>
    <w:rsid w:val="00515B57"/>
    <w:rsid w:val="005272C0"/>
    <w:rsid w:val="00527EDE"/>
    <w:rsid w:val="00534724"/>
    <w:rsid w:val="00535E83"/>
    <w:rsid w:val="005407FC"/>
    <w:rsid w:val="00542592"/>
    <w:rsid w:val="005529BD"/>
    <w:rsid w:val="00564D19"/>
    <w:rsid w:val="005707DA"/>
    <w:rsid w:val="00572E41"/>
    <w:rsid w:val="0057332E"/>
    <w:rsid w:val="0058601C"/>
    <w:rsid w:val="0058656D"/>
    <w:rsid w:val="00590EBD"/>
    <w:rsid w:val="005962E5"/>
    <w:rsid w:val="00596C8D"/>
    <w:rsid w:val="005A007D"/>
    <w:rsid w:val="005A79C9"/>
    <w:rsid w:val="005D6AE7"/>
    <w:rsid w:val="005E5A82"/>
    <w:rsid w:val="005F150E"/>
    <w:rsid w:val="005F19DF"/>
    <w:rsid w:val="005F404E"/>
    <w:rsid w:val="006022D3"/>
    <w:rsid w:val="006030F9"/>
    <w:rsid w:val="0060575E"/>
    <w:rsid w:val="006336FB"/>
    <w:rsid w:val="00654946"/>
    <w:rsid w:val="00656867"/>
    <w:rsid w:val="00675617"/>
    <w:rsid w:val="0067750F"/>
    <w:rsid w:val="00685360"/>
    <w:rsid w:val="00694E34"/>
    <w:rsid w:val="006A059A"/>
    <w:rsid w:val="006A45FA"/>
    <w:rsid w:val="006A6415"/>
    <w:rsid w:val="006A7311"/>
    <w:rsid w:val="006B3405"/>
    <w:rsid w:val="006B5F57"/>
    <w:rsid w:val="006C0A20"/>
    <w:rsid w:val="006C0B41"/>
    <w:rsid w:val="006C56C4"/>
    <w:rsid w:val="006D63AB"/>
    <w:rsid w:val="006D6D96"/>
    <w:rsid w:val="006F60F0"/>
    <w:rsid w:val="00700469"/>
    <w:rsid w:val="0070629F"/>
    <w:rsid w:val="00707526"/>
    <w:rsid w:val="00717B42"/>
    <w:rsid w:val="00725C96"/>
    <w:rsid w:val="0072755F"/>
    <w:rsid w:val="00732A40"/>
    <w:rsid w:val="00747397"/>
    <w:rsid w:val="00774FEB"/>
    <w:rsid w:val="00775A27"/>
    <w:rsid w:val="00784CE8"/>
    <w:rsid w:val="00787069"/>
    <w:rsid w:val="007928AD"/>
    <w:rsid w:val="007A20AD"/>
    <w:rsid w:val="007B051A"/>
    <w:rsid w:val="007B38E8"/>
    <w:rsid w:val="007B5984"/>
    <w:rsid w:val="007C38F1"/>
    <w:rsid w:val="007C62C8"/>
    <w:rsid w:val="007E20BC"/>
    <w:rsid w:val="007E4332"/>
    <w:rsid w:val="007E44C6"/>
    <w:rsid w:val="007F1CAE"/>
    <w:rsid w:val="007F5BF4"/>
    <w:rsid w:val="00802968"/>
    <w:rsid w:val="00812892"/>
    <w:rsid w:val="008504A3"/>
    <w:rsid w:val="00850D3E"/>
    <w:rsid w:val="00861046"/>
    <w:rsid w:val="00864226"/>
    <w:rsid w:val="00870544"/>
    <w:rsid w:val="008849F8"/>
    <w:rsid w:val="008B50C3"/>
    <w:rsid w:val="008B592C"/>
    <w:rsid w:val="008D7792"/>
    <w:rsid w:val="008D781C"/>
    <w:rsid w:val="008E6979"/>
    <w:rsid w:val="008F4D2B"/>
    <w:rsid w:val="009016EC"/>
    <w:rsid w:val="00916724"/>
    <w:rsid w:val="0091723E"/>
    <w:rsid w:val="009225BB"/>
    <w:rsid w:val="00924F44"/>
    <w:rsid w:val="00926EF1"/>
    <w:rsid w:val="00927840"/>
    <w:rsid w:val="009306CD"/>
    <w:rsid w:val="009326E6"/>
    <w:rsid w:val="00935631"/>
    <w:rsid w:val="0094447C"/>
    <w:rsid w:val="00961464"/>
    <w:rsid w:val="00961E59"/>
    <w:rsid w:val="009625EF"/>
    <w:rsid w:val="009711CE"/>
    <w:rsid w:val="0097347A"/>
    <w:rsid w:val="00995869"/>
    <w:rsid w:val="009B0DC1"/>
    <w:rsid w:val="009B3EBD"/>
    <w:rsid w:val="009C0FC4"/>
    <w:rsid w:val="009C6503"/>
    <w:rsid w:val="009D7019"/>
    <w:rsid w:val="009E10EE"/>
    <w:rsid w:val="009E179F"/>
    <w:rsid w:val="009E1A00"/>
    <w:rsid w:val="00A03523"/>
    <w:rsid w:val="00A053BF"/>
    <w:rsid w:val="00A062F6"/>
    <w:rsid w:val="00A15598"/>
    <w:rsid w:val="00A272FB"/>
    <w:rsid w:val="00A27377"/>
    <w:rsid w:val="00A274E4"/>
    <w:rsid w:val="00A2755F"/>
    <w:rsid w:val="00A27B2E"/>
    <w:rsid w:val="00A27D5C"/>
    <w:rsid w:val="00A317F1"/>
    <w:rsid w:val="00A35F63"/>
    <w:rsid w:val="00A360AC"/>
    <w:rsid w:val="00A42C5A"/>
    <w:rsid w:val="00A4723C"/>
    <w:rsid w:val="00A4772C"/>
    <w:rsid w:val="00A52278"/>
    <w:rsid w:val="00A606F4"/>
    <w:rsid w:val="00A65ED6"/>
    <w:rsid w:val="00A67265"/>
    <w:rsid w:val="00A91079"/>
    <w:rsid w:val="00A97B18"/>
    <w:rsid w:val="00AA0BC2"/>
    <w:rsid w:val="00AB3864"/>
    <w:rsid w:val="00AB56CB"/>
    <w:rsid w:val="00AB68A1"/>
    <w:rsid w:val="00AC61AB"/>
    <w:rsid w:val="00AD7D9B"/>
    <w:rsid w:val="00AE4DEF"/>
    <w:rsid w:val="00B03078"/>
    <w:rsid w:val="00B0409E"/>
    <w:rsid w:val="00B05FC5"/>
    <w:rsid w:val="00B15CCE"/>
    <w:rsid w:val="00B16F5C"/>
    <w:rsid w:val="00B35F94"/>
    <w:rsid w:val="00B4018F"/>
    <w:rsid w:val="00B44919"/>
    <w:rsid w:val="00B455FD"/>
    <w:rsid w:val="00B52D3D"/>
    <w:rsid w:val="00B52DB5"/>
    <w:rsid w:val="00B53F5D"/>
    <w:rsid w:val="00B7489E"/>
    <w:rsid w:val="00B83306"/>
    <w:rsid w:val="00B938D1"/>
    <w:rsid w:val="00BA49F4"/>
    <w:rsid w:val="00BA5E6C"/>
    <w:rsid w:val="00BB1D7C"/>
    <w:rsid w:val="00BC603B"/>
    <w:rsid w:val="00BD4763"/>
    <w:rsid w:val="00BD7C18"/>
    <w:rsid w:val="00BE06F0"/>
    <w:rsid w:val="00BE0A7F"/>
    <w:rsid w:val="00BF0719"/>
    <w:rsid w:val="00C030C3"/>
    <w:rsid w:val="00C12182"/>
    <w:rsid w:val="00C130F7"/>
    <w:rsid w:val="00C132EC"/>
    <w:rsid w:val="00C14A6B"/>
    <w:rsid w:val="00C22AF1"/>
    <w:rsid w:val="00C31799"/>
    <w:rsid w:val="00C32072"/>
    <w:rsid w:val="00C41440"/>
    <w:rsid w:val="00C41801"/>
    <w:rsid w:val="00C44C4F"/>
    <w:rsid w:val="00C63FDE"/>
    <w:rsid w:val="00C64045"/>
    <w:rsid w:val="00C705D9"/>
    <w:rsid w:val="00C71368"/>
    <w:rsid w:val="00C81259"/>
    <w:rsid w:val="00C90EBE"/>
    <w:rsid w:val="00C91758"/>
    <w:rsid w:val="00C935A2"/>
    <w:rsid w:val="00CA1D3A"/>
    <w:rsid w:val="00CA49D7"/>
    <w:rsid w:val="00CA4E9A"/>
    <w:rsid w:val="00CA7677"/>
    <w:rsid w:val="00CB769A"/>
    <w:rsid w:val="00CD330A"/>
    <w:rsid w:val="00CE2042"/>
    <w:rsid w:val="00CE5425"/>
    <w:rsid w:val="00CF49A7"/>
    <w:rsid w:val="00D000B1"/>
    <w:rsid w:val="00D02784"/>
    <w:rsid w:val="00D1016B"/>
    <w:rsid w:val="00D116F0"/>
    <w:rsid w:val="00D1226B"/>
    <w:rsid w:val="00D16D7D"/>
    <w:rsid w:val="00D20AD9"/>
    <w:rsid w:val="00D20F57"/>
    <w:rsid w:val="00D23555"/>
    <w:rsid w:val="00D26C3A"/>
    <w:rsid w:val="00D451DA"/>
    <w:rsid w:val="00D529B0"/>
    <w:rsid w:val="00D531FB"/>
    <w:rsid w:val="00D53FEB"/>
    <w:rsid w:val="00D55F1D"/>
    <w:rsid w:val="00D64F0C"/>
    <w:rsid w:val="00D751BF"/>
    <w:rsid w:val="00D7672B"/>
    <w:rsid w:val="00D82B91"/>
    <w:rsid w:val="00D93856"/>
    <w:rsid w:val="00D94DE4"/>
    <w:rsid w:val="00DB4005"/>
    <w:rsid w:val="00DB6BB1"/>
    <w:rsid w:val="00DC4900"/>
    <w:rsid w:val="00DD5004"/>
    <w:rsid w:val="00DD5423"/>
    <w:rsid w:val="00DE2AD4"/>
    <w:rsid w:val="00DF0516"/>
    <w:rsid w:val="00DF52ED"/>
    <w:rsid w:val="00DF53B6"/>
    <w:rsid w:val="00E06D0E"/>
    <w:rsid w:val="00E0719C"/>
    <w:rsid w:val="00E10049"/>
    <w:rsid w:val="00E10FA1"/>
    <w:rsid w:val="00E11A92"/>
    <w:rsid w:val="00E21D5E"/>
    <w:rsid w:val="00E56B15"/>
    <w:rsid w:val="00E66745"/>
    <w:rsid w:val="00E711A1"/>
    <w:rsid w:val="00E83644"/>
    <w:rsid w:val="00EA3014"/>
    <w:rsid w:val="00EB5614"/>
    <w:rsid w:val="00EC1D5B"/>
    <w:rsid w:val="00EC6650"/>
    <w:rsid w:val="00EC7194"/>
    <w:rsid w:val="00ED5EFF"/>
    <w:rsid w:val="00EE5601"/>
    <w:rsid w:val="00F1176C"/>
    <w:rsid w:val="00F17BE5"/>
    <w:rsid w:val="00F3728B"/>
    <w:rsid w:val="00F43E13"/>
    <w:rsid w:val="00F52A4D"/>
    <w:rsid w:val="00F53095"/>
    <w:rsid w:val="00F55370"/>
    <w:rsid w:val="00F55418"/>
    <w:rsid w:val="00F61C1E"/>
    <w:rsid w:val="00F61D8C"/>
    <w:rsid w:val="00F61F7F"/>
    <w:rsid w:val="00F92ED3"/>
    <w:rsid w:val="00FA5A4E"/>
    <w:rsid w:val="00FA6838"/>
    <w:rsid w:val="00FB270E"/>
    <w:rsid w:val="00FE0CDD"/>
    <w:rsid w:val="00FF143F"/>
    <w:rsid w:val="00FF18A2"/>
    <w:rsid w:val="00FF2375"/>
    <w:rsid w:val="00FF33B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82CD3"/>
  <w15:chartTrackingRefBased/>
  <w15:docId w15:val="{88856350-E29F-4485-91FE-2578C15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A731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1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lang w:val="en-GB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e1">
    <w:name w:val="Style1"/>
    <w:basedOn w:val="Normln"/>
    <w:qFormat/>
    <w:rsid w:val="00354577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54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35EBE5BE449AD7B574DBA21309" ma:contentTypeVersion="4" ma:contentTypeDescription="Create a new document." ma:contentTypeScope="" ma:versionID="2883c5950c8248b914cb926bd9f91420">
  <xsd:schema xmlns:xsd="http://www.w3.org/2001/XMLSchema" xmlns:xs="http://www.w3.org/2001/XMLSchema" xmlns:p="http://schemas.microsoft.com/office/2006/metadata/properties" xmlns:ns2="05cab0e9-f7e7-4d6d-8100-22fbeca544e9" targetNamespace="http://schemas.microsoft.com/office/2006/metadata/properties" ma:root="true" ma:fieldsID="40b5ae4ba7910ed19112391e9344f9df" ns2:_="">
    <xsd:import namespace="05cab0e9-f7e7-4d6d-8100-22fbeca5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b0e9-f7e7-4d6d-8100-22fbeca5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E103-7B03-4FFB-AD04-D7B04C7B6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b0e9-f7e7-4d6d-8100-22fbeca5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4DE4C-9B1C-4D16-A3D5-D357BAE31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F8555-A193-4657-99A6-BCD311009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F66EA-4597-4C0E-A655-BB966995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</vt:lpstr>
    </vt:vector>
  </TitlesOfParts>
  <Company>USKVBL</Company>
  <LinksUpToDate>false</LinksUpToDate>
  <CharactersWithSpaces>7001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subject/>
  <dc:creator>formankova</dc:creator>
  <cp:keywords/>
  <cp:lastModifiedBy>Leona Nepejchalová</cp:lastModifiedBy>
  <cp:revision>75</cp:revision>
  <cp:lastPrinted>2020-08-28T08:47:00Z</cp:lastPrinted>
  <dcterms:created xsi:type="dcterms:W3CDTF">2024-04-12T14:12:00Z</dcterms:created>
  <dcterms:modified xsi:type="dcterms:W3CDTF">2024-07-10T15:13:00Z</dcterms:modified>
</cp:coreProperties>
</file>